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553F51" w:rsidRDefault="00553F51" w:rsidP="00D41BB3">
      <w:pPr>
        <w:ind w:left="567"/>
        <w:jc w:val="center"/>
        <w:rPr>
          <w:rFonts w:cs="Arial"/>
          <w:b/>
          <w:szCs w:val="28"/>
          <w:lang w:val="en-US"/>
        </w:rPr>
      </w:pPr>
      <w:r>
        <w:rPr>
          <w:rFonts w:cs="Arial"/>
          <w:b/>
          <w:szCs w:val="28"/>
        </w:rPr>
        <w:t>Лабораторна робота №</w:t>
      </w:r>
      <w:r>
        <w:rPr>
          <w:rFonts w:cs="Arial"/>
          <w:b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«</w:t>
      </w:r>
      <w:r w:rsidR="00696949" w:rsidRPr="00696949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cs="Arial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«</w:t>
      </w:r>
      <w:r w:rsidR="00553F51">
        <w:rPr>
          <w:rFonts w:cs="Arial"/>
          <w:bCs/>
          <w:szCs w:val="28"/>
          <w:lang w:val="en-US"/>
        </w:rPr>
        <w:t>Unit</w:t>
      </w:r>
      <w:r w:rsidR="00696949" w:rsidRPr="00696949">
        <w:rPr>
          <w:rFonts w:cs="Arial"/>
          <w:bCs/>
          <w:szCs w:val="28"/>
        </w:rPr>
        <w:t xml:space="preserve"> тестування</w:t>
      </w:r>
      <w:r w:rsidRPr="00ED2E36">
        <w:rPr>
          <w:rFonts w:cs="Arial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                                        </w:t>
      </w:r>
      <w:r w:rsidR="00F7247F" w:rsidRPr="00ED2E36">
        <w:rPr>
          <w:rFonts w:cs="Arial"/>
          <w:szCs w:val="28"/>
        </w:rPr>
        <w:t xml:space="preserve">                    </w:t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Pr="00ED2E36">
        <w:rPr>
          <w:rFonts w:cs="Arial"/>
          <w:szCs w:val="28"/>
        </w:rPr>
        <w:t>Перевірив:</w:t>
      </w:r>
    </w:p>
    <w:p w:rsidR="00EF3F97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cs="Arial"/>
          <w:b/>
          <w:bCs/>
          <w:szCs w:val="28"/>
        </w:rPr>
      </w:pPr>
      <w:r w:rsidRPr="00ED2E36">
        <w:rPr>
          <w:rFonts w:cs="Arial"/>
          <w:szCs w:val="28"/>
        </w:rPr>
        <w:t xml:space="preserve">                     </w:t>
      </w:r>
      <w:r w:rsidR="00F7247F" w:rsidRPr="00ED2E36">
        <w:rPr>
          <w:rFonts w:cs="Arial"/>
          <w:szCs w:val="28"/>
        </w:rPr>
        <w:t xml:space="preserve">                      </w:t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 w:rsidRPr="008879B0">
        <w:rPr>
          <w:rFonts w:cs="Arial"/>
          <w:bCs/>
          <w:szCs w:val="28"/>
        </w:rPr>
        <w:t>Бабарикін Ігор Владиславович</w:t>
      </w:r>
    </w:p>
    <w:p w:rsidR="00A45436" w:rsidRPr="001B00B4" w:rsidRDefault="00D4732D" w:rsidP="00D41BB3">
      <w:pPr>
        <w:ind w:left="567"/>
        <w:rPr>
          <w:rFonts w:cs="Arial"/>
          <w:szCs w:val="28"/>
          <w:lang w:val="en-US"/>
        </w:rPr>
      </w:pPr>
      <w:r w:rsidRPr="00ED2E36">
        <w:rPr>
          <w:rFonts w:cs="Arial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cs="Arial"/>
          <w:szCs w:val="28"/>
        </w:rPr>
      </w:pPr>
    </w:p>
    <w:p w:rsidR="00A45436" w:rsidRPr="001B00B4" w:rsidRDefault="00D85A44" w:rsidP="00D41BB3">
      <w:pPr>
        <w:ind w:left="567"/>
        <w:rPr>
          <w:rFonts w:cs="Arial"/>
          <w:szCs w:val="28"/>
          <w:lang w:val="en-US"/>
        </w:rPr>
      </w:pPr>
      <w:r w:rsidRPr="00ED2E36">
        <w:rPr>
          <w:rFonts w:cs="Arial"/>
          <w:szCs w:val="28"/>
        </w:rPr>
        <w:t xml:space="preserve">номер залікової книжки: </w:t>
      </w:r>
      <w:r w:rsidR="00D4732D" w:rsidRPr="00ED2E36">
        <w:rPr>
          <w:rFonts w:cs="Arial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cs="Arial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cs="Arial"/>
          <w:szCs w:val="28"/>
        </w:rPr>
      </w:pPr>
    </w:p>
    <w:p w:rsidR="0017643B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rPr>
          <w:rFonts w:cs="Arial"/>
          <w:szCs w:val="28"/>
        </w:rPr>
      </w:pPr>
    </w:p>
    <w:p w:rsidR="00E77DD3" w:rsidRPr="00ED2E36" w:rsidRDefault="00E77DD3" w:rsidP="00827A3D">
      <w:pPr>
        <w:rPr>
          <w:rFonts w:cs="Arial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cs="Arial"/>
          <w:szCs w:val="28"/>
        </w:rPr>
      </w:pPr>
      <w:r>
        <w:rPr>
          <w:rFonts w:cs="Arial"/>
          <w:szCs w:val="28"/>
        </w:rPr>
        <w:t>Київ 2021</w:t>
      </w:r>
    </w:p>
    <w:sdt>
      <w:sdtPr>
        <w:rPr>
          <w:rFonts w:ascii="Arial" w:eastAsia="Times New Roman" w:hAnsi="Arial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BF7183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>
            <w:rPr>
              <w:rStyle w:val="13"/>
              <w:color w:val="auto"/>
              <w:lang w:val="uk-UA"/>
            </w:rPr>
            <w:t>Зміст</w:t>
          </w:r>
        </w:p>
        <w:p w:rsidR="00AC16A2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49075" w:history="1">
            <w:r w:rsidR="00AC16A2" w:rsidRPr="004B15B0">
              <w:rPr>
                <w:rStyle w:val="a5"/>
                <w:noProof/>
              </w:rPr>
              <w:t>Мета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5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351F6D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6" w:history="1">
            <w:r w:rsidR="00AC16A2" w:rsidRPr="004B15B0">
              <w:rPr>
                <w:rStyle w:val="a5"/>
                <w:noProof/>
              </w:rPr>
              <w:t>Завдання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6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351F6D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7" w:history="1">
            <w:r w:rsidR="00AC16A2" w:rsidRPr="004B15B0">
              <w:rPr>
                <w:rStyle w:val="a5"/>
                <w:noProof/>
              </w:rPr>
              <w:t>Хід робот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7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351F6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8" w:history="1">
            <w:r w:rsidR="00AC16A2" w:rsidRPr="004B15B0">
              <w:rPr>
                <w:rStyle w:val="a5"/>
                <w:noProof/>
              </w:rPr>
              <w:t>Початок робот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8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351F6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9" w:history="1">
            <w:r w:rsidR="00AC16A2" w:rsidRPr="004B15B0">
              <w:rPr>
                <w:rStyle w:val="a5"/>
                <w:noProof/>
              </w:rPr>
              <w:t>FilePath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9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4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351F6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0" w:history="1">
            <w:r w:rsidR="00AC16A2" w:rsidRPr="004B15B0">
              <w:rPr>
                <w:rStyle w:val="a5"/>
                <w:noProof/>
              </w:rPr>
              <w:t>GetFileName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0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5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351F6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1" w:history="1">
            <w:r w:rsidR="00AC16A2" w:rsidRPr="004B15B0">
              <w:rPr>
                <w:rStyle w:val="a5"/>
                <w:noProof/>
              </w:rPr>
              <w:t>GetFullPath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1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351F6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2" w:history="1">
            <w:r w:rsidR="00AC16A2" w:rsidRPr="004B15B0">
              <w:rPr>
                <w:rStyle w:val="a5"/>
                <w:noProof/>
              </w:rPr>
              <w:t>ReadAll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2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351F6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3" w:history="1">
            <w:r w:rsidR="00AC16A2" w:rsidRPr="004B15B0">
              <w:rPr>
                <w:rStyle w:val="a5"/>
                <w:noProof/>
              </w:rPr>
              <w:t>ReadLines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3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351F6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4" w:history="1">
            <w:r w:rsidR="00AC16A2" w:rsidRPr="004B15B0">
              <w:rPr>
                <w:rStyle w:val="a5"/>
                <w:noProof/>
              </w:rPr>
              <w:t>TryToWrite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4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1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351F6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5" w:history="1">
            <w:r w:rsidR="00AC16A2" w:rsidRPr="004B15B0">
              <w:rPr>
                <w:rStyle w:val="a5"/>
                <w:noProof/>
              </w:rPr>
              <w:t>Write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5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4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351F6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6" w:history="1">
            <w:r w:rsidR="00AC16A2" w:rsidRPr="004B15B0">
              <w:rPr>
                <w:rStyle w:val="a5"/>
                <w:noProof/>
              </w:rPr>
              <w:t>IsPathValid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6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351F6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7" w:history="1">
            <w:r w:rsidR="00AC16A2" w:rsidRPr="004B15B0">
              <w:rPr>
                <w:rStyle w:val="a5"/>
                <w:noProof/>
              </w:rPr>
              <w:t>MkDir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7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7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351F6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8" w:history="1">
            <w:r w:rsidR="00AC16A2" w:rsidRPr="004B15B0">
              <w:rPr>
                <w:rStyle w:val="a5"/>
                <w:noProof/>
              </w:rPr>
              <w:t>TryCopy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8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7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351F6D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9" w:history="1">
            <w:r w:rsidR="00AC16A2" w:rsidRPr="004B15B0">
              <w:rPr>
                <w:rStyle w:val="a5"/>
                <w:noProof/>
              </w:rPr>
              <w:t>Тестування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9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351F6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0" w:history="1">
            <w:r w:rsidR="00AC16A2" w:rsidRPr="004B15B0">
              <w:rPr>
                <w:rStyle w:val="a5"/>
                <w:noProof/>
              </w:rPr>
              <w:t>ReadLines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0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351F6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1" w:history="1">
            <w:r w:rsidR="00AC16A2" w:rsidRPr="004B15B0">
              <w:rPr>
                <w:rStyle w:val="a5"/>
                <w:noProof/>
              </w:rPr>
              <w:t>TryCopy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1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351F6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2" w:history="1">
            <w:r w:rsidR="00AC16A2" w:rsidRPr="004B15B0">
              <w:rPr>
                <w:rStyle w:val="a5"/>
                <w:noProof/>
              </w:rPr>
              <w:t>Результати тестування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2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351F6D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3" w:history="1">
            <w:r w:rsidR="00AC16A2" w:rsidRPr="004B15B0">
              <w:rPr>
                <w:rStyle w:val="a5"/>
                <w:noProof/>
              </w:rPr>
              <w:t>Сирцеві код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3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20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351F6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4" w:history="1">
            <w:r w:rsidR="00AC16A2" w:rsidRPr="004B15B0">
              <w:rPr>
                <w:rStyle w:val="a5"/>
                <w:noProof/>
              </w:rPr>
              <w:t>Program.cs (де проводив досліди)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4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20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351F6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5" w:history="1">
            <w:r w:rsidR="00AC16A2" w:rsidRPr="004B15B0">
              <w:rPr>
                <w:rStyle w:val="a5"/>
                <w:noProof/>
              </w:rPr>
              <w:t>TestFileWorkingUtils (тести)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5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2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351F6D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6" w:history="1">
            <w:r w:rsidR="00AC16A2" w:rsidRPr="004B15B0">
              <w:rPr>
                <w:rStyle w:val="a5"/>
                <w:noProof/>
              </w:rPr>
              <w:t>Висновк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6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4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351F6D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7" w:history="1">
            <w:r w:rsidR="00AC16A2" w:rsidRPr="004B15B0">
              <w:rPr>
                <w:rStyle w:val="a5"/>
                <w:noProof/>
              </w:rPr>
              <w:t>Джерела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7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4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F3B4A" w:rsidRDefault="00AF3B4A">
          <w:r>
            <w:rPr>
              <w:b/>
              <w:bCs/>
            </w:rPr>
            <w:fldChar w:fldCharType="end"/>
          </w:r>
        </w:p>
      </w:sdtContent>
    </w:sdt>
    <w:p w:rsidR="00665800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>
        <w:rPr>
          <w:rFonts w:cs="Arial"/>
          <w:b/>
          <w:bCs/>
          <w:szCs w:val="28"/>
          <w:lang w:val="en-US"/>
        </w:rPr>
        <w:br w:type="page"/>
      </w:r>
    </w:p>
    <w:p w:rsidR="000568CA" w:rsidRPr="00AF3B4A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F3B4A" w:rsidRDefault="00A45436" w:rsidP="00BF7183">
      <w:pPr>
        <w:pStyle w:val="12"/>
      </w:pPr>
      <w:bookmarkStart w:id="0" w:name="_Toc67749075"/>
      <w:r w:rsidRPr="00AF3B4A">
        <w:t>Мета:</w:t>
      </w:r>
      <w:bookmarkEnd w:id="0"/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>
        <w:rPr>
          <w:rFonts w:cs="Arial"/>
          <w:szCs w:val="28"/>
        </w:rPr>
        <w:t>Н</w:t>
      </w:r>
      <w:r w:rsidRPr="00133E4B">
        <w:rPr>
          <w:rFonts w:cs="Arial"/>
          <w:szCs w:val="28"/>
        </w:rPr>
        <w:t xml:space="preserve">аписати Unit тести з використанням методів Black Box Testing </w:t>
      </w:r>
    </w:p>
    <w:p w:rsidR="001C4194" w:rsidRDefault="00A45436" w:rsidP="00BF7183">
      <w:pPr>
        <w:pStyle w:val="12"/>
      </w:pPr>
      <w:bookmarkStart w:id="1" w:name="_Toc67749076"/>
      <w:r w:rsidRPr="00ED2E36"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  <w:lang w:val="en-US"/>
              </w:rPr>
              <w:t xml:space="preserve">N </w:t>
            </w:r>
            <w:r w:rsidRPr="00284FA4">
              <w:rPr>
                <w:rFonts w:cs="Arial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</w:rPr>
              <w:t>9311</w:t>
            </w:r>
            <w:r w:rsidRPr="00284FA4">
              <w:rPr>
                <w:rFonts w:cs="Arial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PasswordHasher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BinaryFlag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FileWorker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Варіант = </w:t>
      </w:r>
      <w:r>
        <w:rPr>
          <w:rFonts w:cs="Arial"/>
          <w:bCs/>
          <w:szCs w:val="28"/>
          <w:lang w:val="en-US"/>
        </w:rPr>
        <w:t>9311 mod 3 = 2</w:t>
      </w:r>
      <w:r>
        <w:rPr>
          <w:rFonts w:cs="Arial"/>
          <w:bCs/>
          <w:szCs w:val="28"/>
        </w:rPr>
        <w:t xml:space="preserve">, отже провести тестування </w:t>
      </w:r>
      <w:r>
        <w:rPr>
          <w:rFonts w:cs="Arial"/>
          <w:bCs/>
          <w:szCs w:val="28"/>
          <w:lang w:val="en-US"/>
        </w:rPr>
        <w:t>FileWorker (</w:t>
      </w:r>
      <w:r w:rsidR="00F94E22">
        <w:rPr>
          <w:rFonts w:cs="Arial"/>
          <w:bCs/>
          <w:szCs w:val="28"/>
        </w:rPr>
        <w:t>будь-якого</w:t>
      </w:r>
      <w:r>
        <w:rPr>
          <w:rFonts w:cs="Arial"/>
          <w:bCs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r>
        <w:rPr>
          <w:rFonts w:ascii="Arial" w:hAnsi="Arial" w:cs="Arial"/>
          <w:bCs/>
          <w:sz w:val="28"/>
          <w:szCs w:val="28"/>
          <w:lang w:val="en-US"/>
        </w:rPr>
        <w:t>xUnit</w:t>
      </w:r>
    </w:p>
    <w:p w:rsidR="00703D7A" w:rsidRPr="00665800" w:rsidRDefault="00370493" w:rsidP="0066580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r w:rsidRPr="007119CF">
        <w:rPr>
          <w:rFonts w:ascii="Arial" w:hAnsi="Arial" w:cs="Arial"/>
          <w:bCs/>
          <w:sz w:val="28"/>
          <w:szCs w:val="28"/>
        </w:rPr>
        <w:t>ібліотека IIG.Core.FileWorkingUtils</w:t>
      </w:r>
    </w:p>
    <w:p w:rsidR="009C60FC" w:rsidRPr="00290EE3" w:rsidRDefault="009C60FC" w:rsidP="00BF7183">
      <w:pPr>
        <w:pStyle w:val="12"/>
      </w:pPr>
      <w:bookmarkStart w:id="2" w:name="_Toc67749077"/>
      <w:r w:rsidRPr="00290EE3">
        <w:t>Хід роботи:</w:t>
      </w:r>
      <w:bookmarkEnd w:id="2"/>
    </w:p>
    <w:p w:rsidR="00290EE3" w:rsidRPr="00290EE3" w:rsidRDefault="00290EE3" w:rsidP="00703D7A">
      <w:pPr>
        <w:pStyle w:val="21"/>
        <w:ind w:left="0" w:firstLine="0"/>
      </w:pPr>
      <w:bookmarkStart w:id="3" w:name="_Toc67749078"/>
      <w:r w:rsidRPr="00290EE3">
        <w:t>Початок роботи:</w:t>
      </w:r>
      <w:bookmarkEnd w:id="3"/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Я створив проект</w:t>
      </w:r>
      <w:r w:rsidR="00444422">
        <w:rPr>
          <w:rFonts w:cs="Arial"/>
          <w:bCs/>
          <w:szCs w:val="28"/>
        </w:rPr>
        <w:t xml:space="preserve"> </w:t>
      </w:r>
      <w:r w:rsidR="00444422">
        <w:rPr>
          <w:rFonts w:cs="Arial"/>
          <w:bCs/>
          <w:szCs w:val="28"/>
          <w:lang w:val="en-US"/>
        </w:rPr>
        <w:t xml:space="preserve">“Lab2” </w:t>
      </w:r>
      <w:r w:rsidR="00444422">
        <w:rPr>
          <w:rFonts w:cs="Arial"/>
          <w:bCs/>
          <w:szCs w:val="28"/>
        </w:rPr>
        <w:t xml:space="preserve">на </w:t>
      </w:r>
      <w:r w:rsidR="00444422">
        <w:rPr>
          <w:rFonts w:cs="Arial"/>
          <w:bCs/>
          <w:szCs w:val="28"/>
          <w:lang w:val="en-US"/>
        </w:rPr>
        <w:t xml:space="preserve">NET 5, </w:t>
      </w:r>
      <w:r w:rsidR="00444422">
        <w:rPr>
          <w:rFonts w:cs="Arial"/>
          <w:bCs/>
          <w:szCs w:val="28"/>
        </w:rPr>
        <w:t xml:space="preserve">додав </w:t>
      </w:r>
      <w:r w:rsidR="00444422">
        <w:rPr>
          <w:rFonts w:cs="Arial"/>
          <w:bCs/>
          <w:szCs w:val="28"/>
          <w:lang w:val="en-US"/>
        </w:rPr>
        <w:t>xUnit Test Project “</w:t>
      </w:r>
      <w:r w:rsidR="00927B91" w:rsidRPr="00927B91">
        <w:rPr>
          <w:rFonts w:cs="Arial"/>
          <w:bCs/>
          <w:szCs w:val="28"/>
          <w:lang w:val="en-US"/>
        </w:rPr>
        <w:t>TestFileWorkingUtils</w:t>
      </w:r>
      <w:r w:rsidR="00927B91">
        <w:rPr>
          <w:rFonts w:cs="Arial"/>
          <w:bCs/>
          <w:szCs w:val="28"/>
          <w:lang w:val="en-US"/>
        </w:rPr>
        <w:t>”</w:t>
      </w:r>
      <w:r w:rsidR="00335395">
        <w:rPr>
          <w:rFonts w:cs="Arial"/>
          <w:bCs/>
          <w:szCs w:val="28"/>
          <w:lang w:val="en-US"/>
        </w:rPr>
        <w:t xml:space="preserve"> </w:t>
      </w:r>
      <w:r w:rsidR="00335395">
        <w:rPr>
          <w:rFonts w:cs="Arial"/>
          <w:bCs/>
          <w:szCs w:val="28"/>
        </w:rPr>
        <w:t xml:space="preserve">та бібліотеку </w:t>
      </w:r>
      <w:r w:rsidR="00335395" w:rsidRPr="007119CF">
        <w:rPr>
          <w:rFonts w:cs="Arial"/>
          <w:bCs/>
          <w:szCs w:val="28"/>
        </w:rPr>
        <w:t>IIG.Core.FileWorkingUtils</w:t>
      </w:r>
      <w:r w:rsidR="00335395">
        <w:rPr>
          <w:rFonts w:cs="Arial"/>
          <w:bCs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335395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Для початку</w:t>
      </w:r>
      <w:r w:rsidR="005B443F">
        <w:rPr>
          <w:rFonts w:cs="Arial"/>
          <w:bCs/>
          <w:szCs w:val="28"/>
          <w:lang w:val="en-US"/>
        </w:rPr>
        <w:t xml:space="preserve"> </w:t>
      </w:r>
      <w:r w:rsidR="005B443F">
        <w:rPr>
          <w:rFonts w:cs="Arial"/>
          <w:bCs/>
          <w:szCs w:val="28"/>
        </w:rPr>
        <w:t xml:space="preserve">Нам треба зрозуміти, як з цим працювати, тому початок роботи буде у файлі </w:t>
      </w:r>
      <w:r w:rsidR="005B443F">
        <w:rPr>
          <w:rFonts w:cs="Arial"/>
          <w:bCs/>
          <w:szCs w:val="28"/>
          <w:lang w:val="en-US"/>
        </w:rPr>
        <w:t>Program</w:t>
      </w:r>
      <w:r w:rsidR="00BC0AAC">
        <w:rPr>
          <w:rFonts w:cs="Arial"/>
          <w:bCs/>
          <w:szCs w:val="28"/>
          <w:lang w:val="en-US"/>
        </w:rPr>
        <w:t>.</w:t>
      </w:r>
      <w:r>
        <w:rPr>
          <w:rFonts w:cs="Arial"/>
          <w:bCs/>
          <w:szCs w:val="28"/>
        </w:rPr>
        <w:t xml:space="preserve"> Нам треба підключити</w:t>
      </w:r>
      <w:r w:rsidR="00314631">
        <w:rPr>
          <w:rFonts w:cs="Arial"/>
          <w:bCs/>
          <w:szCs w:val="28"/>
          <w:lang w:val="en-US"/>
        </w:rPr>
        <w:t xml:space="preserve"> </w:t>
      </w:r>
      <w:r w:rsidR="00314631">
        <w:rPr>
          <w:rFonts w:cs="Arial"/>
          <w:bCs/>
          <w:szCs w:val="28"/>
        </w:rPr>
        <w:t>простір імен бібліотеки:</w:t>
      </w:r>
    </w:p>
    <w:p w:rsidR="00314631" w:rsidRDefault="005B443F" w:rsidP="00703D7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5B443F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674C41C6" wp14:editId="018858A5">
            <wp:extent cx="2908449" cy="1968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F0" w:rsidRDefault="00D335F0" w:rsidP="00B37798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епер спробую створити екземпляр класу </w:t>
      </w:r>
      <w:r>
        <w:rPr>
          <w:rFonts w:cs="Arial"/>
          <w:bCs/>
          <w:szCs w:val="28"/>
          <w:lang w:val="en-US"/>
        </w:rPr>
        <w:t>FileWorker</w:t>
      </w:r>
      <w:r w:rsidR="00B37798">
        <w:rPr>
          <w:rFonts w:cs="Arial"/>
          <w:bCs/>
          <w:szCs w:val="28"/>
          <w:lang w:val="en-US"/>
        </w:rPr>
        <w:t>:</w:t>
      </w:r>
    </w:p>
    <w:p w:rsidR="007119CF" w:rsidRDefault="00D335F0" w:rsidP="00B37798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D335F0">
        <w:rPr>
          <w:rFonts w:cs="Arial"/>
          <w:bCs/>
          <w:noProof/>
          <w:szCs w:val="28"/>
          <w:lang w:val="ru-RU" w:eastAsia="ru-RU"/>
        </w:rPr>
        <w:lastRenderedPageBreak/>
        <w:drawing>
          <wp:inline distT="0" distB="0" distL="0" distR="0" wp14:anchorId="5D3172AC" wp14:editId="2BA36A55">
            <wp:extent cx="4813547" cy="781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05" w:rsidRDefault="00B3779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Бачимо, що конструктор потребує </w:t>
      </w:r>
      <w:r w:rsidR="00AF4F05">
        <w:rPr>
          <w:rFonts w:cs="Arial"/>
          <w:bCs/>
          <w:szCs w:val="28"/>
          <w:lang w:val="en-US"/>
        </w:rPr>
        <w:t xml:space="preserve">string path. </w:t>
      </w:r>
      <w:r w:rsidR="00AF4F05">
        <w:rPr>
          <w:rFonts w:cs="Arial"/>
          <w:bCs/>
          <w:szCs w:val="28"/>
        </w:rPr>
        <w:t>З назви</w:t>
      </w:r>
      <w:r w:rsidR="00AF4F05">
        <w:rPr>
          <w:rFonts w:cs="Arial"/>
          <w:bCs/>
          <w:szCs w:val="28"/>
          <w:lang w:val="en-US"/>
        </w:rPr>
        <w:t xml:space="preserve"> </w:t>
      </w:r>
      <w:r w:rsidR="00AF4F05">
        <w:rPr>
          <w:rFonts w:cs="Arial"/>
          <w:bCs/>
          <w:szCs w:val="28"/>
        </w:rPr>
        <w:t>можна зрозуміти, що тре</w:t>
      </w:r>
      <w:r w:rsidR="001E64F3">
        <w:rPr>
          <w:rFonts w:cs="Arial"/>
          <w:bCs/>
          <w:szCs w:val="28"/>
        </w:rPr>
        <w:t>ба шлях до якогось файлу, тому я</w:t>
      </w:r>
      <w:r w:rsidR="00AF4F05">
        <w:rPr>
          <w:rFonts w:cs="Arial"/>
          <w:bCs/>
          <w:szCs w:val="28"/>
        </w:rPr>
        <w:t xml:space="preserve"> створив </w:t>
      </w:r>
      <w:r w:rsidR="00AF4F05">
        <w:rPr>
          <w:rFonts w:cs="Arial"/>
          <w:bCs/>
          <w:szCs w:val="28"/>
          <w:lang w:val="en-US"/>
        </w:rPr>
        <w:t>TempFile.txt</w:t>
      </w:r>
      <w:r w:rsidR="006350B3">
        <w:rPr>
          <w:rFonts w:cs="Arial"/>
          <w:bCs/>
          <w:szCs w:val="28"/>
          <w:lang w:val="en-US"/>
        </w:rPr>
        <w:t xml:space="preserve"> </w:t>
      </w:r>
      <w:r w:rsidR="006350B3">
        <w:rPr>
          <w:rFonts w:cs="Arial"/>
          <w:bCs/>
          <w:szCs w:val="28"/>
        </w:rPr>
        <w:t>та додав його відносний шлях до конструктору</w:t>
      </w:r>
      <w:r w:rsidR="00AF4F05">
        <w:rPr>
          <w:rFonts w:cs="Arial"/>
          <w:bCs/>
          <w:szCs w:val="28"/>
          <w:lang w:val="en-US"/>
        </w:rPr>
        <w:t>:</w:t>
      </w:r>
    </w:p>
    <w:p w:rsidR="00AF4F05" w:rsidRDefault="00AF4F05" w:rsidP="00AF4F05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 w:rsidRPr="00AF4F05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6F09E383" wp14:editId="235A971F">
            <wp:extent cx="6045511" cy="368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8" w:rsidRDefault="00BD428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Тепер </w:t>
      </w:r>
      <w:r w:rsidR="001E64F3">
        <w:rPr>
          <w:rFonts w:cs="Arial"/>
          <w:bCs/>
          <w:szCs w:val="28"/>
        </w:rPr>
        <w:t>я хочу переглянути публічні поля/методи цього екземпляру:</w:t>
      </w:r>
      <w:r w:rsidR="001E64F3">
        <w:rPr>
          <w:rFonts w:cs="Arial"/>
          <w:bCs/>
          <w:szCs w:val="28"/>
        </w:rPr>
        <w:br/>
      </w:r>
      <w:r w:rsidR="001E64F3" w:rsidRPr="001E64F3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6F6F6C13" wp14:editId="047625D2">
            <wp:extent cx="5448580" cy="19559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AF" w:rsidRPr="00694414" w:rsidRDefault="00111EAF" w:rsidP="00694414">
      <w:pPr>
        <w:pStyle w:val="21"/>
      </w:pPr>
      <w:bookmarkStart w:id="4" w:name="_Toc67749079"/>
      <w:r w:rsidRPr="00694414">
        <w:t>FilePath</w:t>
      </w:r>
      <w:bookmarkEnd w:id="4"/>
    </w:p>
    <w:p w:rsidR="001E64F3" w:rsidRDefault="001E64F3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Першим полем, що відноситься до Нашого екземпляру є </w:t>
      </w:r>
      <w:r>
        <w:rPr>
          <w:rFonts w:cs="Arial"/>
          <w:bCs/>
          <w:szCs w:val="28"/>
          <w:lang w:val="en-US"/>
        </w:rPr>
        <w:t>FilePath</w:t>
      </w:r>
      <w:r>
        <w:rPr>
          <w:rFonts w:cs="Arial"/>
          <w:bCs/>
          <w:szCs w:val="28"/>
        </w:rPr>
        <w:t xml:space="preserve">, яке можна тільки отримати (встановити його </w:t>
      </w:r>
      <w:r w:rsidR="00955D04">
        <w:rPr>
          <w:rFonts w:cs="Arial"/>
          <w:bCs/>
          <w:szCs w:val="28"/>
        </w:rPr>
        <w:t xml:space="preserve">значення можна </w:t>
      </w:r>
      <w:r w:rsidR="005130D3">
        <w:rPr>
          <w:rFonts w:cs="Arial"/>
          <w:bCs/>
          <w:szCs w:val="28"/>
        </w:rPr>
        <w:t>лише</w:t>
      </w:r>
      <w:r w:rsidR="00955D04">
        <w:rPr>
          <w:rFonts w:cs="Arial"/>
          <w:bCs/>
          <w:szCs w:val="28"/>
        </w:rPr>
        <w:t xml:space="preserve"> при створенні</w:t>
      </w:r>
      <w:r>
        <w:rPr>
          <w:rFonts w:cs="Arial"/>
          <w:bCs/>
          <w:szCs w:val="28"/>
        </w:rPr>
        <w:t>)</w:t>
      </w:r>
      <w:r w:rsidR="005130D3">
        <w:rPr>
          <w:rFonts w:cs="Arial"/>
          <w:bCs/>
          <w:szCs w:val="28"/>
        </w:rPr>
        <w:t>:</w:t>
      </w:r>
    </w:p>
    <w:p w:rsidR="009A380A" w:rsidRDefault="009A380A" w:rsidP="009A380A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9A380A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56DFECCE" wp14:editId="62BA0B95">
            <wp:extent cx="3479979" cy="86364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При спробі запуску проекту видає помилку:</w:t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7726C1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2F20113A" wp14:editId="7D989593">
            <wp:extent cx="5181866" cy="1124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Отже </w:t>
      </w:r>
      <w:r w:rsidR="00AE186D">
        <w:rPr>
          <w:rFonts w:cs="Arial"/>
          <w:bCs/>
          <w:szCs w:val="28"/>
        </w:rPr>
        <w:t>конструктор вимагає повний шлях</w:t>
      </w:r>
      <w:r w:rsidR="0097136D">
        <w:rPr>
          <w:rFonts w:cs="Arial"/>
          <w:bCs/>
          <w:szCs w:val="28"/>
        </w:rPr>
        <w:t>:</w:t>
      </w:r>
    </w:p>
    <w:p w:rsidR="00D1448D" w:rsidRDefault="0097136D" w:rsidP="00694414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97136D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4A59323A" wp14:editId="2CB8FD16">
            <wp:extent cx="5105662" cy="615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6D" w:rsidRDefault="00D1448D" w:rsidP="0097136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Результат запуску:</w:t>
      </w:r>
    </w:p>
    <w:p w:rsidR="00D1448D" w:rsidRDefault="00D1448D" w:rsidP="00D1448D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D1448D">
        <w:rPr>
          <w:rFonts w:cs="Arial"/>
          <w:bCs/>
          <w:noProof/>
          <w:szCs w:val="28"/>
          <w:lang w:val="ru-RU" w:eastAsia="ru-RU"/>
        </w:rPr>
        <w:lastRenderedPageBreak/>
        <w:drawing>
          <wp:inline distT="0" distB="0" distL="0" distR="0" wp14:anchorId="38E2CE99" wp14:editId="1362FA55">
            <wp:extent cx="5302523" cy="247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022F6D" w:rsidP="00022F6D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Як Ми бачимо значення поля </w:t>
      </w:r>
      <w:r>
        <w:rPr>
          <w:rFonts w:cs="Arial"/>
          <w:bCs/>
          <w:szCs w:val="28"/>
          <w:lang w:val="en-US"/>
        </w:rPr>
        <w:t xml:space="preserve">FilePath </w:t>
      </w:r>
      <w:r w:rsidR="006026F7">
        <w:rPr>
          <w:rFonts w:cs="Arial"/>
          <w:bCs/>
          <w:szCs w:val="28"/>
        </w:rPr>
        <w:t>ідентичне</w:t>
      </w:r>
      <w:r>
        <w:rPr>
          <w:rFonts w:cs="Arial"/>
          <w:bCs/>
          <w:szCs w:val="28"/>
        </w:rPr>
        <w:t xml:space="preserve"> до того, що Ми писали у конструкторі.</w:t>
      </w:r>
    </w:p>
    <w:p w:rsidR="00022F6D" w:rsidRDefault="00022F6D" w:rsidP="00D1448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епер спробуємо змінити поле:</w:t>
      </w:r>
    </w:p>
    <w:p w:rsidR="00022F6D" w:rsidRDefault="00022F6D" w:rsidP="00022F6D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022F6D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4B388F08" wp14:editId="4D45D95A">
            <wp:extent cx="5258070" cy="83189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3A" w:rsidRDefault="00B0033A" w:rsidP="00B0033A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Отже поле дійсно можна лише отримати.</w:t>
      </w:r>
    </w:p>
    <w:p w:rsidR="00111EAF" w:rsidRPr="00306C9E" w:rsidRDefault="00111EAF" w:rsidP="00694414">
      <w:pPr>
        <w:pStyle w:val="21"/>
        <w:ind w:left="0" w:firstLine="0"/>
      </w:pPr>
      <w:bookmarkStart w:id="5" w:name="_Toc67749080"/>
      <w:r w:rsidRPr="00111EAF">
        <w:t>GetFileName</w:t>
      </w:r>
      <w:bookmarkEnd w:id="5"/>
    </w:p>
    <w:p w:rsidR="00111EAF" w:rsidRDefault="00111EAF" w:rsidP="00306C9E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8599F31" wp14:editId="73898147">
            <wp:extent cx="4722371" cy="1478805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6661" cy="14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E" w:rsidRDefault="00D53157" w:rsidP="00D53157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D53157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2F5705D9" wp14:editId="6CC4F6F9">
            <wp:extent cx="1822544" cy="26671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57" w:rsidRDefault="00D53157" w:rsidP="00D5315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Як можна помітити, метод може працювати</w:t>
      </w:r>
      <w:r w:rsidR="00BD22E7">
        <w:rPr>
          <w:rFonts w:cs="Arial"/>
          <w:bCs/>
          <w:szCs w:val="28"/>
          <w:lang w:val="en-US"/>
        </w:rPr>
        <w:t xml:space="preserve"> </w:t>
      </w:r>
      <w:r w:rsidR="00BD22E7">
        <w:rPr>
          <w:rFonts w:cs="Arial"/>
          <w:bCs/>
          <w:szCs w:val="28"/>
        </w:rPr>
        <w:t xml:space="preserve">без параметрів, тому виклик повинен видати Нам </w:t>
      </w:r>
      <w:r w:rsidR="00BD22E7">
        <w:rPr>
          <w:rFonts w:cs="Arial"/>
          <w:bCs/>
          <w:szCs w:val="28"/>
          <w:lang w:val="en-US"/>
        </w:rPr>
        <w:t>“TempFile.txt”:</w:t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BD22E7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0138209B" wp14:editId="42CC6E6F">
            <wp:extent cx="3670489" cy="74933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І дійсно, </w:t>
      </w:r>
      <w:r w:rsidR="00B44470">
        <w:rPr>
          <w:rFonts w:cs="Arial"/>
          <w:bCs/>
          <w:szCs w:val="28"/>
        </w:rPr>
        <w:t>сталося те, про що я і казав.</w:t>
      </w:r>
    </w:p>
    <w:p w:rsidR="006668F1" w:rsidRDefault="006668F1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Також Ми можемо виклика</w:t>
      </w:r>
      <w:r w:rsidR="00B348DB">
        <w:rPr>
          <w:rFonts w:cs="Arial"/>
          <w:bCs/>
          <w:szCs w:val="28"/>
        </w:rPr>
        <w:t>ти цей метод використовуючи кла</w:t>
      </w:r>
      <w:r>
        <w:rPr>
          <w:rFonts w:cs="Arial"/>
          <w:bCs/>
          <w:szCs w:val="28"/>
        </w:rPr>
        <w:t>с</w:t>
      </w:r>
      <w:r w:rsidR="005A58F2">
        <w:rPr>
          <w:rFonts w:cs="Arial"/>
          <w:bCs/>
          <w:szCs w:val="28"/>
        </w:rPr>
        <w:t xml:space="preserve"> (я дізнався про це, бо </w:t>
      </w:r>
      <w:r w:rsidR="005A58F2">
        <w:rPr>
          <w:rFonts w:cs="Arial"/>
          <w:bCs/>
          <w:szCs w:val="28"/>
          <w:lang w:val="en-US"/>
        </w:rPr>
        <w:t xml:space="preserve">Visual Studio </w:t>
      </w:r>
      <w:r w:rsidR="005A58F2">
        <w:rPr>
          <w:rFonts w:cs="Arial"/>
          <w:bCs/>
          <w:szCs w:val="28"/>
        </w:rPr>
        <w:t xml:space="preserve">показує, що </w:t>
      </w:r>
      <w:r w:rsidR="00A86930">
        <w:rPr>
          <w:rFonts w:cs="Arial"/>
          <w:bCs/>
          <w:szCs w:val="28"/>
        </w:rPr>
        <w:t>метод має одне додаткове перевантаження</w:t>
      </w:r>
      <w:r w:rsidR="005A58F2">
        <w:rPr>
          <w:rFonts w:cs="Arial"/>
          <w:bCs/>
          <w:szCs w:val="28"/>
        </w:rPr>
        <w:t>)</w:t>
      </w:r>
      <w:r>
        <w:rPr>
          <w:rFonts w:cs="Arial"/>
          <w:bCs/>
          <w:szCs w:val="28"/>
        </w:rPr>
        <w:t>:</w:t>
      </w:r>
    </w:p>
    <w:p w:rsidR="006668F1" w:rsidRDefault="006668F1" w:rsidP="006668F1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6668F1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3794E5C5" wp14:editId="103C7EB7">
            <wp:extent cx="2902099" cy="24131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4F" w:rsidRDefault="00EB573E" w:rsidP="00694414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EB573E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0B686B6B" wp14:editId="179BCBF5">
            <wp:extent cx="4838949" cy="685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3E" w:rsidRPr="00E63B4F" w:rsidRDefault="00E63B4F" w:rsidP="00694414">
      <w:pPr>
        <w:pStyle w:val="21"/>
        <w:ind w:left="0" w:firstLine="0"/>
      </w:pPr>
      <w:bookmarkStart w:id="6" w:name="_Toc67749081"/>
      <w:r w:rsidRPr="00E63B4F">
        <w:lastRenderedPageBreak/>
        <w:t>GetFullPath</w:t>
      </w:r>
      <w:bookmarkEnd w:id="6"/>
    </w:p>
    <w:p w:rsidR="00EB573E" w:rsidRDefault="006026F7" w:rsidP="006026F7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026F7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215EBE7C" wp14:editId="7F3FAEC5">
            <wp:extent cx="3416476" cy="127006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5" w:rsidRDefault="006026F7" w:rsidP="006026F7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 w:rsidR="00200865">
        <w:rPr>
          <w:rFonts w:cs="Arial"/>
          <w:bCs/>
          <w:szCs w:val="28"/>
        </w:rPr>
        <w:t>З назви можна здогадатися, що метод повинен повертати повний шлях до файлу, який Ми вказали при створенні екземпляру. Давайте перевіримо це:</w:t>
      </w:r>
    </w:p>
    <w:p w:rsidR="00200865" w:rsidRDefault="005C5E26" w:rsidP="005C5E2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5C5E26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7ADAE4E2" wp14:editId="6A802D78">
            <wp:extent cx="5359675" cy="77474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26" w:rsidRDefault="00D96C5B" w:rsidP="00D96C5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ут теж є одне перевантаження</w:t>
      </w:r>
      <w:r w:rsidR="00662E0D">
        <w:rPr>
          <w:rFonts w:cs="Arial"/>
          <w:bCs/>
          <w:szCs w:val="28"/>
        </w:rPr>
        <w:t xml:space="preserve"> методу, тому давайте за аналогією з минулою функцією </w:t>
      </w:r>
      <w:r w:rsidR="00595C8A">
        <w:rPr>
          <w:rFonts w:cs="Arial"/>
          <w:bCs/>
          <w:szCs w:val="28"/>
        </w:rPr>
        <w:t>спробуємо його викликати:</w:t>
      </w:r>
    </w:p>
    <w:p w:rsidR="00595C8A" w:rsidRDefault="002E78E4" w:rsidP="00F1749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2E78E4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7F60FECB" wp14:editId="0D1CA5ED">
            <wp:extent cx="5289822" cy="74933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F" w:rsidRDefault="00F1749F" w:rsidP="0066580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Наша теорія вірна і метод дійсно працює так само. Але викликати його не за допомогою екземпляру немає сенсу, оскільки Ми, по суті,</w:t>
      </w:r>
      <w:r w:rsidR="005F4285">
        <w:rPr>
          <w:rFonts w:cs="Arial"/>
          <w:bCs/>
          <w:szCs w:val="28"/>
        </w:rPr>
        <w:t xml:space="preserve"> отримуємо той самий результат, що і передали як параметри</w:t>
      </w:r>
      <w:r w:rsidR="0068790C">
        <w:rPr>
          <w:rFonts w:cs="Arial"/>
          <w:bCs/>
          <w:szCs w:val="28"/>
        </w:rPr>
        <w:t>.</w:t>
      </w:r>
    </w:p>
    <w:p w:rsidR="0068790C" w:rsidRPr="00152F10" w:rsidRDefault="00152F10" w:rsidP="00694414">
      <w:pPr>
        <w:pStyle w:val="21"/>
        <w:ind w:left="0" w:firstLine="0"/>
      </w:pPr>
      <w:bookmarkStart w:id="7" w:name="_Toc67749082"/>
      <w:r w:rsidRPr="00152F10">
        <w:t>ReadAll</w:t>
      </w:r>
      <w:bookmarkEnd w:id="7"/>
    </w:p>
    <w:p w:rsid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152F10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40E357C4" wp14:editId="72758611">
            <wp:extent cx="3206915" cy="18923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A45B07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  <w:t xml:space="preserve">Visual Studio </w:t>
      </w:r>
      <w:r>
        <w:rPr>
          <w:rFonts w:cs="Arial"/>
          <w:bCs/>
          <w:szCs w:val="28"/>
        </w:rPr>
        <w:t xml:space="preserve">каже Нам, що цей метод може зчитувати дані з файлу, отже створення текстового файлу </w:t>
      </w:r>
      <w:r>
        <w:rPr>
          <w:rFonts w:cs="Arial"/>
          <w:bCs/>
          <w:szCs w:val="28"/>
          <w:lang w:val="en-US"/>
        </w:rPr>
        <w:t xml:space="preserve">TempFile </w:t>
      </w:r>
      <w:r>
        <w:rPr>
          <w:rFonts w:cs="Arial"/>
          <w:bCs/>
          <w:szCs w:val="28"/>
        </w:rPr>
        <w:t>не було помилкою і Нам дійсно треба формат, який буде легко читатися.</w:t>
      </w:r>
    </w:p>
    <w:p w:rsidR="00A45B07" w:rsidRDefault="003001FC" w:rsidP="003001FC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3001FC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7120AED0" wp14:editId="4B944685">
            <wp:extent cx="3429176" cy="882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3001FC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42E8969A" wp14:editId="77E1173F">
            <wp:extent cx="2236489" cy="882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8337" cy="8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3001FC" w:rsidP="00A45B07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ab/>
      </w:r>
      <w:r w:rsidR="00453BE6">
        <w:rPr>
          <w:rFonts w:cs="Arial"/>
          <w:bCs/>
          <w:szCs w:val="28"/>
        </w:rPr>
        <w:t xml:space="preserve">Як бачимо, метод дійсно читає усі </w:t>
      </w:r>
      <w:r w:rsidR="00785D84">
        <w:rPr>
          <w:rFonts w:cs="Arial"/>
          <w:bCs/>
          <w:szCs w:val="28"/>
        </w:rPr>
        <w:t xml:space="preserve">стрічки з файлу, які за допомогою </w:t>
      </w:r>
      <w:r w:rsidR="00785D84">
        <w:rPr>
          <w:rFonts w:cs="Arial"/>
          <w:bCs/>
          <w:szCs w:val="28"/>
          <w:lang w:val="en-US"/>
        </w:rPr>
        <w:t xml:space="preserve">Console.WriteLine() </w:t>
      </w:r>
      <w:r w:rsidR="00785D84">
        <w:rPr>
          <w:rFonts w:cs="Arial"/>
          <w:bCs/>
          <w:szCs w:val="28"/>
        </w:rPr>
        <w:t>можна вивести на екран.</w:t>
      </w:r>
    </w:p>
    <w:p w:rsidR="00927232" w:rsidRDefault="00927232" w:rsidP="00A45B07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Перевіримо другий варіант виклику даної функції:</w:t>
      </w:r>
    </w:p>
    <w:p w:rsidR="00927232" w:rsidRDefault="00927232" w:rsidP="0092723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927232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0F27916C" wp14:editId="2B178B30">
            <wp:extent cx="4470630" cy="96525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02" w:rsidRDefault="00435702" w:rsidP="0043570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о консолі вивелися дані ідентичні до минулих, які</w:t>
      </w:r>
      <w:r w:rsidR="00710F5C">
        <w:rPr>
          <w:rFonts w:cs="Arial"/>
          <w:bCs/>
          <w:szCs w:val="28"/>
        </w:rPr>
        <w:t xml:space="preserve"> Ми</w:t>
      </w:r>
      <w:r>
        <w:rPr>
          <w:rFonts w:cs="Arial"/>
          <w:bCs/>
          <w:szCs w:val="28"/>
        </w:rPr>
        <w:t xml:space="preserve"> отримали використовуючи екземпляр.</w:t>
      </w:r>
    </w:p>
    <w:p w:rsidR="00D25A18" w:rsidRPr="00694414" w:rsidRDefault="00D25A18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Під час тестування цього методу у мене виникло питання: «А які файли можна ще відкрити?». Далі я й спробую це вияснити:</w:t>
      </w:r>
      <w:r w:rsidR="00D357D6" w:rsidRPr="00D357D6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5C123845" wp14:editId="6B47C818">
            <wp:extent cx="4880579" cy="26606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4410" cy="26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D6" w:rsidRPr="00D357D6">
        <w:rPr>
          <w:noProof/>
          <w:lang w:val="ru-RU" w:eastAsia="ru-RU"/>
        </w:rPr>
        <w:t xml:space="preserve"> </w:t>
      </w:r>
      <w:r w:rsidR="00D357D6" w:rsidRPr="00D357D6">
        <w:rPr>
          <w:noProof/>
          <w:lang w:val="ru-RU" w:eastAsia="ru-RU"/>
        </w:rPr>
        <w:drawing>
          <wp:inline distT="0" distB="0" distL="0" distR="0" wp14:anchorId="2799D164" wp14:editId="6DAA2B91">
            <wp:extent cx="1308167" cy="1085906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816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D357D6" w:rsidP="00D357D6">
      <w:pPr>
        <w:autoSpaceDE w:val="0"/>
        <w:autoSpaceDN w:val="0"/>
        <w:adjustRightInd w:val="0"/>
        <w:spacing w:line="360" w:lineRule="auto"/>
        <w:ind w:firstLine="708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Я створив чотири додаткові файли з розширеннями </w:t>
      </w:r>
      <w:r>
        <w:rPr>
          <w:rFonts w:cs="Arial"/>
          <w:noProof/>
          <w:lang w:val="en-US" w:eastAsia="ru-RU"/>
        </w:rPr>
        <w:t>*.csv, *.xlsx, *.md</w:t>
      </w:r>
      <w:r>
        <w:rPr>
          <w:rFonts w:cs="Arial"/>
          <w:noProof/>
          <w:lang w:eastAsia="ru-RU"/>
        </w:rPr>
        <w:t xml:space="preserve"> та </w:t>
      </w:r>
      <w:r>
        <w:rPr>
          <w:rFonts w:cs="Arial"/>
          <w:noProof/>
          <w:lang w:val="en-US" w:eastAsia="ru-RU"/>
        </w:rPr>
        <w:t xml:space="preserve">*.xml, </w:t>
      </w:r>
      <w:r>
        <w:rPr>
          <w:rFonts w:cs="Arial"/>
          <w:noProof/>
          <w:lang w:eastAsia="ru-RU"/>
        </w:rPr>
        <w:t>створив змінні з відповідними шляхами вивівдо консолі результати:</w:t>
      </w:r>
    </w:p>
    <w:p w:rsidR="004F4E72" w:rsidRDefault="004F4E72" w:rsidP="00694414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  <w:lang w:val="en-US"/>
        </w:rPr>
      </w:pPr>
      <w:r w:rsidRPr="004F4E72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3B288632" wp14:editId="7ADBFAE9">
            <wp:extent cx="5023108" cy="9716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4F4E72" w:rsidP="004F4E72">
      <w:pPr>
        <w:autoSpaceDE w:val="0"/>
        <w:autoSpaceDN w:val="0"/>
        <w:adjustRightInd w:val="0"/>
        <w:spacing w:line="360" w:lineRule="auto"/>
        <w:ind w:firstLine="708"/>
        <w:rPr>
          <w:noProof/>
          <w:lang w:val="ru-RU" w:eastAsia="ru-RU"/>
        </w:rPr>
      </w:pPr>
      <w:r w:rsidRPr="004F4E72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51DF6AAB" wp14:editId="7F5D6C0F">
            <wp:extent cx="4279900" cy="741400"/>
            <wp:effectExtent l="0" t="0" r="635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7813" cy="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noProof/>
          <w:lang w:val="ru-RU" w:eastAsia="ru-RU"/>
        </w:rPr>
        <w:t xml:space="preserve"> </w:t>
      </w:r>
      <w:r w:rsidR="002A67F5" w:rsidRPr="002A67F5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2FEE9A11" wp14:editId="68B2C48C">
            <wp:extent cx="1917700" cy="627611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2270" cy="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3E6C68">
      <w:pPr>
        <w:autoSpaceDE w:val="0"/>
        <w:autoSpaceDN w:val="0"/>
        <w:adjustRightInd w:val="0"/>
        <w:spacing w:line="360" w:lineRule="auto"/>
        <w:ind w:firstLine="708"/>
        <w:rPr>
          <w:rFonts w:cs="Arial"/>
          <w:noProof/>
          <w:lang w:eastAsia="ru-RU"/>
        </w:rPr>
      </w:pPr>
      <w:r w:rsidRPr="002A67F5">
        <w:rPr>
          <w:rFonts w:cs="Arial"/>
          <w:noProof/>
          <w:lang w:eastAsia="ru-RU"/>
        </w:rPr>
        <w:t>Метод</w:t>
      </w:r>
      <w:r>
        <w:rPr>
          <w:rFonts w:cs="Arial"/>
          <w:noProof/>
          <w:lang w:eastAsia="ru-RU"/>
        </w:rPr>
        <w:t xml:space="preserve"> чудово справився з форматом </w:t>
      </w:r>
      <w:r>
        <w:rPr>
          <w:rFonts w:cs="Arial"/>
          <w:noProof/>
          <w:lang w:val="en-US" w:eastAsia="ru-RU"/>
        </w:rPr>
        <w:t>.*md.</w:t>
      </w:r>
      <w:r>
        <w:rPr>
          <w:rFonts w:cs="Arial"/>
          <w:noProof/>
          <w:lang w:eastAsia="ru-RU"/>
        </w:rPr>
        <w:t xml:space="preserve"> Перейдемо до наступного:</w:t>
      </w:r>
    </w:p>
    <w:p w:rsidR="002A67F5" w:rsidRPr="00694414" w:rsidRDefault="00423E8B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noProof/>
          <w:lang w:eastAsia="ru-RU"/>
        </w:rPr>
      </w:pPr>
      <w:r w:rsidRPr="00423E8B">
        <w:rPr>
          <w:rFonts w:cs="Arial"/>
          <w:noProof/>
          <w:lang w:val="ru-RU" w:eastAsia="ru-RU"/>
        </w:rPr>
        <w:lastRenderedPageBreak/>
        <w:drawing>
          <wp:inline distT="0" distB="0" distL="0" distR="0" wp14:anchorId="13287E5F" wp14:editId="6800FD27">
            <wp:extent cx="4972306" cy="2286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rFonts w:cs="Arial"/>
          <w:bCs/>
          <w:noProof/>
          <w:sz w:val="32"/>
          <w:szCs w:val="28"/>
          <w:lang w:val="ru-RU" w:eastAsia="ru-RU"/>
        </w:rPr>
        <w:drawing>
          <wp:inline distT="0" distB="0" distL="0" distR="0" wp14:anchorId="526D2224" wp14:editId="3BF72478">
            <wp:extent cx="6840220" cy="34664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Pr="00FC62E8" w:rsidRDefault="003E6C68" w:rsidP="002A67F5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 w:val="32"/>
          <w:szCs w:val="28"/>
        </w:rPr>
        <w:tab/>
      </w:r>
      <w:r w:rsidRPr="003E6C68">
        <w:rPr>
          <w:rFonts w:cs="Arial"/>
          <w:bCs/>
          <w:szCs w:val="28"/>
        </w:rPr>
        <w:t xml:space="preserve">Коли я </w:t>
      </w:r>
      <w:r>
        <w:rPr>
          <w:rFonts w:cs="Arial"/>
          <w:bCs/>
          <w:szCs w:val="28"/>
        </w:rPr>
        <w:t xml:space="preserve">створював файл </w:t>
      </w:r>
      <w:r>
        <w:rPr>
          <w:rFonts w:cs="Arial"/>
          <w:bCs/>
          <w:szCs w:val="28"/>
          <w:lang w:val="en-US"/>
        </w:rPr>
        <w:t xml:space="preserve">*.xslx </w:t>
      </w:r>
      <w:r>
        <w:rPr>
          <w:rFonts w:cs="Arial"/>
          <w:bCs/>
          <w:szCs w:val="28"/>
        </w:rPr>
        <w:t>відразу було зрозуміло результат</w:t>
      </w:r>
      <w:r w:rsidR="005D5BCB">
        <w:rPr>
          <w:rFonts w:cs="Arial"/>
          <w:bCs/>
          <w:szCs w:val="28"/>
        </w:rPr>
        <w:t>, оскільки для</w:t>
      </w:r>
      <w:r w:rsidR="005D5BCB">
        <w:rPr>
          <w:rFonts w:cs="Arial"/>
          <w:bCs/>
          <w:szCs w:val="28"/>
          <w:lang w:val="en-US"/>
        </w:rPr>
        <w:t xml:space="preserve"> </w:t>
      </w:r>
      <w:r w:rsidR="005D5BCB">
        <w:rPr>
          <w:rFonts w:cs="Arial"/>
          <w:bCs/>
          <w:szCs w:val="28"/>
        </w:rPr>
        <w:t>правильного читання такого формату треба доволі потужні програми, які роз</w:t>
      </w:r>
      <w:r w:rsidR="001378E5">
        <w:rPr>
          <w:rFonts w:cs="Arial"/>
          <w:bCs/>
          <w:szCs w:val="28"/>
        </w:rPr>
        <w:t>роблюються гігантами на кшталт</w:t>
      </w:r>
      <w:r w:rsidR="005D5BCB">
        <w:rPr>
          <w:rFonts w:cs="Arial"/>
          <w:bCs/>
          <w:szCs w:val="28"/>
        </w:rPr>
        <w:t xml:space="preserve"> </w:t>
      </w:r>
      <w:r w:rsidR="005D5BCB">
        <w:rPr>
          <w:rFonts w:cs="Arial"/>
          <w:bCs/>
          <w:szCs w:val="28"/>
          <w:lang w:val="en-US"/>
        </w:rPr>
        <w:t>Microsoft</w:t>
      </w:r>
      <w:r w:rsidR="00E6441D">
        <w:rPr>
          <w:rFonts w:cs="Arial"/>
          <w:bCs/>
          <w:szCs w:val="28"/>
          <w:lang w:val="en-US"/>
        </w:rPr>
        <w:t>.</w:t>
      </w:r>
      <w:r w:rsidR="00FC62E8">
        <w:rPr>
          <w:rFonts w:cs="Arial"/>
          <w:bCs/>
          <w:szCs w:val="28"/>
        </w:rPr>
        <w:t xml:space="preserve"> А що там з </w:t>
      </w:r>
      <w:r w:rsidR="00FC62E8">
        <w:rPr>
          <w:rFonts w:cs="Arial"/>
          <w:bCs/>
          <w:szCs w:val="28"/>
          <w:lang w:val="en-US"/>
        </w:rPr>
        <w:t>XML?</w:t>
      </w:r>
    </w:p>
    <w:p w:rsidR="00E6441D" w:rsidRDefault="00E6441D" w:rsidP="00E6441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 w:val="32"/>
          <w:szCs w:val="28"/>
          <w:lang w:val="en-US"/>
        </w:rPr>
      </w:pPr>
      <w:r w:rsidRPr="00E6441D">
        <w:rPr>
          <w:rFonts w:cs="Arial"/>
          <w:bCs/>
          <w:noProof/>
          <w:sz w:val="32"/>
          <w:szCs w:val="28"/>
          <w:lang w:val="ru-RU" w:eastAsia="ru-RU"/>
        </w:rPr>
        <w:drawing>
          <wp:inline distT="0" distB="0" distL="0" distR="0" wp14:anchorId="20C48119" wp14:editId="6E6588EB">
            <wp:extent cx="4864350" cy="13399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7" w:rsidRDefault="00676B9C" w:rsidP="00694414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Я</w:t>
      </w:r>
      <w:r w:rsidRPr="00676B9C">
        <w:rPr>
          <w:rFonts w:cs="Arial"/>
          <w:bCs/>
          <w:szCs w:val="28"/>
        </w:rPr>
        <w:t>к</w:t>
      </w:r>
      <w:r>
        <w:rPr>
          <w:rFonts w:cs="Arial"/>
          <w:bCs/>
          <w:szCs w:val="28"/>
        </w:rPr>
        <w:t xml:space="preserve"> бачимо, файл був успішно прочитаний. </w:t>
      </w:r>
    </w:p>
    <w:p w:rsidR="00676B9C" w:rsidRP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Перейдемо до </w:t>
      </w:r>
      <w:r>
        <w:rPr>
          <w:rFonts w:cs="Arial"/>
          <w:bCs/>
          <w:szCs w:val="28"/>
          <w:lang w:val="en-US"/>
        </w:rPr>
        <w:t>*.csv</w:t>
      </w:r>
      <w:r w:rsidR="00B10186">
        <w:rPr>
          <w:rFonts w:cs="Arial"/>
          <w:bCs/>
          <w:szCs w:val="28"/>
          <w:lang w:val="en-US"/>
        </w:rPr>
        <w:t xml:space="preserve">. </w:t>
      </w:r>
      <w:r w:rsidR="00B10186">
        <w:rPr>
          <w:rFonts w:cs="Arial"/>
          <w:bCs/>
          <w:szCs w:val="28"/>
        </w:rPr>
        <w:t>Це, на мою думку, найцікавіший експеримент, оскільки першочергово це був документ</w:t>
      </w:r>
      <w:r w:rsidR="00B10186">
        <w:rPr>
          <w:rFonts w:cs="Arial"/>
          <w:bCs/>
          <w:szCs w:val="28"/>
          <w:lang w:val="en-US"/>
        </w:rPr>
        <w:t xml:space="preserve"> *.xlsx, </w:t>
      </w:r>
      <w:r w:rsidR="00F14B97">
        <w:rPr>
          <w:rFonts w:cs="Arial"/>
          <w:bCs/>
          <w:szCs w:val="28"/>
        </w:rPr>
        <w:t>якому змінили розширення</w:t>
      </w:r>
      <w:r w:rsidR="00F14B97">
        <w:rPr>
          <w:rFonts w:cs="Arial"/>
          <w:bCs/>
          <w:szCs w:val="28"/>
          <w:lang w:val="en-US"/>
        </w:rPr>
        <w:t>:</w:t>
      </w:r>
    </w:p>
    <w:p w:rsidR="00B10186" w:rsidRDefault="0074444D" w:rsidP="0074444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4444D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0F630BAB" wp14:editId="0FDD396C">
            <wp:extent cx="4921503" cy="10160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5D" w:rsidRDefault="00F00F5D" w:rsidP="00F00F5D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Експеримент пройшов успішно. Отже, </w:t>
      </w:r>
      <w:r w:rsidR="001D26E6">
        <w:rPr>
          <w:rFonts w:cs="Arial"/>
          <w:bCs/>
          <w:szCs w:val="28"/>
        </w:rPr>
        <w:t>дійдемо до висновку</w:t>
      </w:r>
      <w:r>
        <w:rPr>
          <w:rFonts w:cs="Arial"/>
          <w:bCs/>
          <w:szCs w:val="28"/>
        </w:rPr>
        <w:t>, що файли, які потрібно відкривати спеціальними програмами</w:t>
      </w:r>
      <w:r w:rsidR="001D26E6">
        <w:rPr>
          <w:rFonts w:cs="Arial"/>
          <w:bCs/>
          <w:szCs w:val="28"/>
        </w:rPr>
        <w:t xml:space="preserve"> (*.</w:t>
      </w:r>
      <w:r w:rsidR="001D26E6">
        <w:rPr>
          <w:rFonts w:cs="Arial"/>
          <w:bCs/>
          <w:szCs w:val="28"/>
          <w:lang w:val="en-US"/>
        </w:rPr>
        <w:t>xlsx</w:t>
      </w:r>
      <w:r w:rsidR="001D26E6">
        <w:rPr>
          <w:rFonts w:cs="Arial"/>
          <w:bCs/>
          <w:szCs w:val="28"/>
        </w:rPr>
        <w:t>)</w:t>
      </w:r>
      <w:r w:rsidR="005D204B">
        <w:rPr>
          <w:rFonts w:cs="Arial"/>
          <w:bCs/>
          <w:szCs w:val="28"/>
        </w:rPr>
        <w:t xml:space="preserve"> не можна успішно прочитати за допомогою цього методу. У той же час Ми маємо </w:t>
      </w:r>
      <w:r w:rsidR="005D204B">
        <w:rPr>
          <w:rFonts w:cs="Arial"/>
          <w:bCs/>
          <w:szCs w:val="28"/>
          <w:lang w:val="en-US"/>
        </w:rPr>
        <w:t xml:space="preserve">*.csv </w:t>
      </w:r>
      <w:r w:rsidR="005D204B">
        <w:rPr>
          <w:rFonts w:cs="Arial"/>
          <w:bCs/>
          <w:szCs w:val="28"/>
        </w:rPr>
        <w:t xml:space="preserve">файл, який при відкриванні запускається у </w:t>
      </w:r>
      <w:r w:rsidR="005D204B">
        <w:rPr>
          <w:rFonts w:cs="Arial"/>
          <w:bCs/>
          <w:szCs w:val="28"/>
          <w:lang w:val="en-US"/>
        </w:rPr>
        <w:t xml:space="preserve">excel. </w:t>
      </w:r>
      <w:r w:rsidR="00EC0ADF">
        <w:rPr>
          <w:rFonts w:cs="Arial"/>
          <w:bCs/>
          <w:szCs w:val="28"/>
        </w:rPr>
        <w:t xml:space="preserve">Отримуємо другий висновок: файли, які не повинні обов’язково відкриватися в окремих програмах, можна спокійно </w:t>
      </w:r>
      <w:r w:rsidR="00EC0ADF">
        <w:rPr>
          <w:rFonts w:cs="Arial"/>
          <w:bCs/>
          <w:szCs w:val="28"/>
        </w:rPr>
        <w:lastRenderedPageBreak/>
        <w:t>використовувати як параметри для даної функції. Ну і останнє, це те, що файли зі звичайним форматом тексту (</w:t>
      </w:r>
      <w:r w:rsidR="00EC0ADF">
        <w:rPr>
          <w:rFonts w:cs="Arial"/>
          <w:bCs/>
          <w:szCs w:val="28"/>
          <w:lang w:val="en-US"/>
        </w:rPr>
        <w:t>*.txt, *.md, *.xml</w:t>
      </w:r>
      <w:r w:rsidR="00EC0ADF">
        <w:rPr>
          <w:rFonts w:cs="Arial"/>
          <w:bCs/>
          <w:szCs w:val="28"/>
        </w:rPr>
        <w:t>)</w:t>
      </w:r>
      <w:r w:rsidR="00EC0ADF">
        <w:rPr>
          <w:rFonts w:cs="Arial"/>
          <w:bCs/>
          <w:szCs w:val="28"/>
          <w:lang w:val="en-US"/>
        </w:rPr>
        <w:t xml:space="preserve"> </w:t>
      </w:r>
      <w:r w:rsidR="00EC0ADF">
        <w:rPr>
          <w:rFonts w:cs="Arial"/>
          <w:bCs/>
          <w:szCs w:val="28"/>
        </w:rPr>
        <w:t>можна прочитати без зусиль.</w:t>
      </w:r>
    </w:p>
    <w:p w:rsidR="0052437F" w:rsidRPr="0052437F" w:rsidRDefault="0052437F" w:rsidP="00694414">
      <w:pPr>
        <w:pStyle w:val="21"/>
        <w:ind w:left="0" w:firstLine="0"/>
      </w:pPr>
      <w:bookmarkStart w:id="8" w:name="_Toc67749083"/>
      <w:r w:rsidRPr="0052437F">
        <w:t>ReadLines</w:t>
      </w:r>
      <w:bookmarkEnd w:id="8"/>
    </w:p>
    <w:p w:rsid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2437F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69026539" wp14:editId="59E56539">
            <wp:extent cx="3384724" cy="202575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7F" w:rsidRDefault="0052437F" w:rsidP="005243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На перший погляд</w:t>
      </w:r>
      <w:r w:rsidR="00686963">
        <w:rPr>
          <w:rFonts w:cs="Arial"/>
          <w:bCs/>
          <w:szCs w:val="28"/>
        </w:rPr>
        <w:t xml:space="preserve"> не зрозуміло, яка різниця між цим методом та минулим, але, якщо придивитися, то можна</w:t>
      </w:r>
      <w:r w:rsidR="007C26DF">
        <w:rPr>
          <w:rFonts w:cs="Arial"/>
          <w:bCs/>
          <w:szCs w:val="28"/>
        </w:rPr>
        <w:t xml:space="preserve"> її</w:t>
      </w:r>
      <w:r w:rsidR="00686963">
        <w:rPr>
          <w:rFonts w:cs="Arial"/>
          <w:bCs/>
          <w:szCs w:val="28"/>
        </w:rPr>
        <w:t xml:space="preserve"> помітити у значенні, яке повертається.</w:t>
      </w:r>
    </w:p>
    <w:p w:rsidR="00686963" w:rsidRDefault="00686963" w:rsidP="005243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У даному випадку Ми отримуємо масив стрічок, на відміну від </w:t>
      </w:r>
      <w:r>
        <w:rPr>
          <w:rFonts w:cs="Arial"/>
          <w:bCs/>
          <w:szCs w:val="28"/>
          <w:lang w:val="en-US"/>
        </w:rPr>
        <w:t xml:space="preserve">ReadAll, </w:t>
      </w:r>
      <w:r>
        <w:rPr>
          <w:rFonts w:cs="Arial"/>
          <w:bCs/>
          <w:szCs w:val="28"/>
        </w:rPr>
        <w:t>де була одна суцільна</w:t>
      </w:r>
      <w:r w:rsidR="00642406">
        <w:rPr>
          <w:rFonts w:cs="Arial"/>
          <w:bCs/>
          <w:szCs w:val="28"/>
        </w:rPr>
        <w:t xml:space="preserve"> стрічка тексту.</w:t>
      </w:r>
      <w:r w:rsidR="00A031A1">
        <w:rPr>
          <w:rFonts w:cs="Arial"/>
          <w:bCs/>
          <w:szCs w:val="28"/>
        </w:rPr>
        <w:t xml:space="preserve"> </w:t>
      </w:r>
    </w:p>
    <w:p w:rsidR="00A031A1" w:rsidRDefault="00A031A1" w:rsidP="005243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Звичайний </w:t>
      </w:r>
      <w:r>
        <w:rPr>
          <w:rFonts w:cs="Arial"/>
          <w:bCs/>
          <w:szCs w:val="28"/>
          <w:lang w:val="en-US"/>
        </w:rPr>
        <w:t xml:space="preserve">Console.WriteLine </w:t>
      </w:r>
      <w:r>
        <w:rPr>
          <w:rFonts w:cs="Arial"/>
          <w:bCs/>
          <w:szCs w:val="28"/>
        </w:rPr>
        <w:t>тут не підійде,</w:t>
      </w:r>
    </w:p>
    <w:p w:rsidR="00A031A1" w:rsidRPr="00694414" w:rsidRDefault="00A031A1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A031A1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35642147" wp14:editId="550AC9BB">
            <wp:extent cx="3524431" cy="641383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1" w:rsidRPr="00DD1892" w:rsidRDefault="00A031A1" w:rsidP="00A031A1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Тому треба використати цикл:</w:t>
      </w:r>
    </w:p>
    <w:p w:rsidR="00DD1892" w:rsidRDefault="00DD1892" w:rsidP="00DD189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DD1892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3DA35B66" wp14:editId="1002486B">
            <wp:extent cx="4756394" cy="1511378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92" w:rsidRDefault="00A031A1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І маємо правильний вивід.</w:t>
      </w:r>
    </w:p>
    <w:p w:rsidR="00D043D8" w:rsidRDefault="005A31CF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Зробимо те саме, але без екземпляру:</w:t>
      </w:r>
    </w:p>
    <w:p w:rsidR="005A31CF" w:rsidRDefault="00513562" w:rsidP="005A31CF">
      <w:pPr>
        <w:spacing w:after="200" w:line="276" w:lineRule="auto"/>
        <w:jc w:val="center"/>
        <w:rPr>
          <w:rFonts w:cs="Arial"/>
          <w:bCs/>
          <w:szCs w:val="28"/>
        </w:rPr>
      </w:pPr>
      <w:r w:rsidRPr="00513562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68FBEBDE" wp14:editId="146521A7">
            <wp:extent cx="5912154" cy="15431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CF" w:rsidRDefault="005A31CF" w:rsidP="005A31CF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Як бачимо Стрічки ідентичні</w:t>
      </w:r>
    </w:p>
    <w:p w:rsidR="00A031A1" w:rsidRDefault="00A031A1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lastRenderedPageBreak/>
        <w:tab/>
      </w:r>
      <w:r w:rsidR="00D043D8">
        <w:rPr>
          <w:rFonts w:cs="Arial"/>
          <w:bCs/>
          <w:szCs w:val="28"/>
        </w:rPr>
        <w:t xml:space="preserve">Тепер спробуємо провернути ті самі експерименти, що й з методом </w:t>
      </w:r>
      <w:r w:rsidR="00D043D8">
        <w:rPr>
          <w:rFonts w:cs="Arial"/>
          <w:bCs/>
          <w:szCs w:val="28"/>
          <w:lang w:val="en-US"/>
        </w:rPr>
        <w:t>ReadAll:</w:t>
      </w:r>
    </w:p>
    <w:p w:rsidR="00513562" w:rsidRPr="00513562" w:rsidRDefault="00513562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*</w:t>
      </w:r>
      <w:r>
        <w:rPr>
          <w:rFonts w:cs="Arial"/>
          <w:bCs/>
          <w:szCs w:val="28"/>
          <w:lang w:val="en-US"/>
        </w:rPr>
        <w:t>.md:</w:t>
      </w:r>
    </w:p>
    <w:p w:rsidR="00D043D8" w:rsidRPr="00D043D8" w:rsidRDefault="00513562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</w:r>
      <w:r w:rsidRPr="00513562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110F38F3" wp14:editId="2F04C583">
            <wp:extent cx="6140766" cy="16447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DF" w:rsidRDefault="00DD1892" w:rsidP="00DD189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  <w:t xml:space="preserve"> </w:t>
      </w:r>
      <w:r w:rsidR="0061514E">
        <w:rPr>
          <w:rFonts w:cs="Arial"/>
          <w:bCs/>
          <w:szCs w:val="28"/>
          <w:lang w:val="en-US"/>
        </w:rPr>
        <w:t>*.xslx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1514E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64121C8F" wp14:editId="645743AC">
            <wp:extent cx="6350326" cy="224801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  <w:t>*.xml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1514E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781EE6ED" wp14:editId="06695379">
            <wp:extent cx="6261422" cy="2063856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а </w:t>
      </w:r>
      <w:r>
        <w:rPr>
          <w:rFonts w:cs="Arial"/>
          <w:bCs/>
          <w:szCs w:val="28"/>
          <w:lang w:val="en-US"/>
        </w:rPr>
        <w:t>*.csv:</w:t>
      </w:r>
    </w:p>
    <w:p w:rsidR="0061514E" w:rsidRDefault="00923D16" w:rsidP="009A2D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923D16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21C31A82" wp14:editId="650F71ED">
            <wp:extent cx="6350326" cy="1612983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16" w:rsidRDefault="00923D16" w:rsidP="0061514E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Можемо </w:t>
      </w:r>
      <w:r w:rsidR="00A66172">
        <w:rPr>
          <w:rFonts w:cs="Arial"/>
          <w:bCs/>
          <w:szCs w:val="28"/>
        </w:rPr>
        <w:t>дійти до того самого висновку</w:t>
      </w:r>
      <w:r>
        <w:rPr>
          <w:rFonts w:cs="Arial"/>
          <w:bCs/>
          <w:szCs w:val="28"/>
        </w:rPr>
        <w:t>, що й з минулим методом</w:t>
      </w:r>
      <w:r w:rsidR="00A66172">
        <w:rPr>
          <w:rFonts w:cs="Arial"/>
          <w:bCs/>
          <w:szCs w:val="28"/>
        </w:rPr>
        <w:t>.</w:t>
      </w:r>
    </w:p>
    <w:p w:rsidR="00DC2706" w:rsidRPr="00DC2706" w:rsidRDefault="00DC2706" w:rsidP="00694414">
      <w:pPr>
        <w:pStyle w:val="21"/>
      </w:pPr>
      <w:bookmarkStart w:id="9" w:name="_Toc67749084"/>
      <w:r w:rsidRPr="00DC2706">
        <w:lastRenderedPageBreak/>
        <w:t>TryToWrite</w:t>
      </w:r>
      <w:bookmarkEnd w:id="9"/>
    </w:p>
    <w:p w:rsidR="00DC2706" w:rsidRDefault="00DC2706" w:rsidP="00DC2706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  <w:lang w:val="en-US"/>
        </w:rPr>
      </w:pPr>
      <w:r w:rsidRPr="00DC2706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0E7F5373" wp14:editId="362B27BA">
            <wp:extent cx="4502381" cy="18733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68" w:rsidRDefault="007F3900" w:rsidP="009F7D68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Скоріше всього даний метод намагається лише один раз записати певну стрічку до файлу, тому давайте спробуємо це зробити:</w:t>
      </w:r>
    </w:p>
    <w:p w:rsidR="007127D3" w:rsidRDefault="007F3900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7F3900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0C84D199" wp14:editId="61B5B1C3">
            <wp:extent cx="5708943" cy="1047804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00" w:rsidRDefault="007F3900" w:rsidP="007F3900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Як бачимо, минулий текст</w:t>
      </w:r>
    </w:p>
    <w:p w:rsidR="007127D3" w:rsidRDefault="007127D3" w:rsidP="007127D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</w:rPr>
      </w:pPr>
      <w:r w:rsidRPr="007127D3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2896C442" wp14:editId="3A6E5DA9">
            <wp:extent cx="1505027" cy="8255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D3" w:rsidRDefault="000B6002" w:rsidP="007127D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б</w:t>
      </w:r>
      <w:r w:rsidR="007127D3">
        <w:rPr>
          <w:rFonts w:cs="Arial"/>
          <w:bCs/>
          <w:szCs w:val="28"/>
        </w:rPr>
        <w:t xml:space="preserve">ув замінений на </w:t>
      </w:r>
      <w:r w:rsidR="007127D3">
        <w:rPr>
          <w:rFonts w:cs="Arial"/>
          <w:bCs/>
          <w:szCs w:val="28"/>
          <w:lang w:val="en-US"/>
        </w:rPr>
        <w:t>“Text from Visual Studio”</w:t>
      </w:r>
      <w:r w:rsidR="008072D1">
        <w:rPr>
          <w:rFonts w:cs="Arial"/>
          <w:bCs/>
          <w:szCs w:val="28"/>
          <w:lang w:val="en-US"/>
        </w:rPr>
        <w:t xml:space="preserve">. Але ж </w:t>
      </w:r>
      <w:r w:rsidR="008072D1">
        <w:rPr>
          <w:rFonts w:cs="Arial"/>
          <w:bCs/>
          <w:szCs w:val="28"/>
        </w:rPr>
        <w:t>к-сть спроб = 1, тому давайте спробуємо не дати функції записати текст до файлу:</w:t>
      </w:r>
    </w:p>
    <w:p w:rsidR="00B941A8" w:rsidRDefault="00102679" w:rsidP="00B941A8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Спочатку були спроби знайти такий символ, який </w:t>
      </w:r>
      <w:r w:rsidR="004019F9">
        <w:rPr>
          <w:rFonts w:cs="Arial"/>
          <w:bCs/>
          <w:szCs w:val="28"/>
        </w:rPr>
        <w:t>не зможе розпізнатися, але дуже швидко ця ідея зійшла нанівець.</w:t>
      </w:r>
      <w:r w:rsidR="00F844C7">
        <w:rPr>
          <w:rFonts w:cs="Arial"/>
          <w:bCs/>
          <w:szCs w:val="28"/>
        </w:rPr>
        <w:t xml:space="preserve"> Тому наступним кроком стала зміна </w:t>
      </w:r>
      <w:r w:rsidR="00B941A8">
        <w:rPr>
          <w:rFonts w:cs="Arial"/>
          <w:bCs/>
          <w:szCs w:val="28"/>
        </w:rPr>
        <w:t>шляху з:</w:t>
      </w:r>
    </w:p>
    <w:p w:rsidR="00B941A8" w:rsidRDefault="00B941A8" w:rsidP="00B941A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B941A8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55CAF8C9" wp14:editId="1930EC89">
            <wp:extent cx="5245370" cy="4572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B941A8" w:rsidP="00B941A8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на:</w:t>
      </w:r>
    </w:p>
    <w:p w:rsidR="00EE5F5B" w:rsidRDefault="0014580F" w:rsidP="00EE5F5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</w:rPr>
      </w:pPr>
      <w:r w:rsidRPr="0014580F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4FDBFEA1" wp14:editId="7F82C97F">
            <wp:extent cx="5880402" cy="469924"/>
            <wp:effectExtent l="0" t="0" r="635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856CFC" w:rsidP="00B941A8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Але при запуску проекту я помітив стрічку </w:t>
      </w:r>
      <w:r>
        <w:rPr>
          <w:rFonts w:cs="Arial"/>
          <w:bCs/>
          <w:szCs w:val="28"/>
          <w:lang w:val="en-US"/>
        </w:rPr>
        <w:t xml:space="preserve">“True”. </w:t>
      </w:r>
      <w:r>
        <w:rPr>
          <w:rFonts w:cs="Arial"/>
          <w:bCs/>
          <w:szCs w:val="28"/>
        </w:rPr>
        <w:t>Спочатку Я не розумів, чому метод пройшов успішно, адже такого файлу просто нема.</w:t>
      </w:r>
      <w:r w:rsidR="002B4D77">
        <w:rPr>
          <w:rFonts w:cs="Arial"/>
          <w:bCs/>
          <w:szCs w:val="28"/>
        </w:rPr>
        <w:t xml:space="preserve"> Лише через хвилину до мене дійшло, що був створений новий файл з назвою, як</w:t>
      </w:r>
      <w:r w:rsidR="007C4341">
        <w:rPr>
          <w:rFonts w:cs="Arial"/>
          <w:bCs/>
          <w:szCs w:val="28"/>
        </w:rPr>
        <w:t>а за</w:t>
      </w:r>
      <w:r w:rsidR="00522E9D">
        <w:rPr>
          <w:rFonts w:cs="Arial"/>
          <w:bCs/>
          <w:szCs w:val="28"/>
        </w:rPr>
        <w:t>дана у константі</w:t>
      </w:r>
      <w:r w:rsidR="007C4341">
        <w:rPr>
          <w:rFonts w:cs="Arial"/>
          <w:bCs/>
          <w:szCs w:val="28"/>
        </w:rPr>
        <w:t xml:space="preserve"> і текстом, </w:t>
      </w:r>
      <w:r w:rsidR="002B4D77">
        <w:rPr>
          <w:rFonts w:cs="Arial"/>
          <w:bCs/>
          <w:szCs w:val="28"/>
        </w:rPr>
        <w:t>який передається як параметр</w:t>
      </w:r>
      <w:r w:rsidR="00906C92">
        <w:rPr>
          <w:rFonts w:cs="Arial"/>
          <w:bCs/>
          <w:szCs w:val="28"/>
        </w:rPr>
        <w:t>!</w:t>
      </w:r>
    </w:p>
    <w:p w:rsidR="00F2737D" w:rsidRDefault="00515B54" w:rsidP="00515B5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15B54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3EC7AC6B" wp14:editId="7416C32B">
            <wp:extent cx="2908449" cy="3810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96" w:rsidRDefault="00494296" w:rsidP="00494296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lastRenderedPageBreak/>
        <w:tab/>
      </w:r>
      <w:r>
        <w:rPr>
          <w:rFonts w:cs="Arial"/>
          <w:bCs/>
          <w:szCs w:val="28"/>
        </w:rPr>
        <w:t>«А що Ти скажеш, якщо не буде директорії?»,- подумав я.</w:t>
      </w:r>
    </w:p>
    <w:p w:rsidR="00494296" w:rsidRDefault="00785C06" w:rsidP="00785C0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85C06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54E31513" wp14:editId="2D0DD0AC">
            <wp:extent cx="5855001" cy="622332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06" w:rsidRDefault="000B7590" w:rsidP="000B759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ут мене вже зупинив компілятор, який сказав, що шлях невірний.</w:t>
      </w:r>
    </w:p>
    <w:p w:rsidR="000B7590" w:rsidRDefault="009C177A" w:rsidP="000B759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«Добре, я якраз не тестував для цього методу виклик через клас».</w:t>
      </w:r>
    </w:p>
    <w:p w:rsidR="009C177A" w:rsidRDefault="009C177A" w:rsidP="000B759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 w:rsidR="00946D56">
        <w:rPr>
          <w:rFonts w:cs="Arial"/>
          <w:bCs/>
          <w:szCs w:val="28"/>
        </w:rPr>
        <w:t>На жаль, даний варіант теж не пройшов, оскільки методу треба шлях, якого у нього нема і він ніяк не передається. Але у той же час</w:t>
      </w:r>
      <w:r w:rsidR="00946D56">
        <w:rPr>
          <w:rFonts w:cs="Arial"/>
          <w:bCs/>
          <w:szCs w:val="28"/>
          <w:lang w:val="en-US"/>
        </w:rPr>
        <w:t xml:space="preserve"> </w:t>
      </w:r>
      <w:r w:rsidR="00946D56">
        <w:rPr>
          <w:rFonts w:cs="Arial"/>
          <w:bCs/>
          <w:szCs w:val="28"/>
        </w:rPr>
        <w:t>у</w:t>
      </w:r>
      <w:r w:rsidR="00946D56">
        <w:rPr>
          <w:rFonts w:cs="Arial"/>
          <w:bCs/>
          <w:szCs w:val="28"/>
          <w:lang w:val="en-US"/>
        </w:rPr>
        <w:t xml:space="preserve"> xml</w:t>
      </w:r>
      <w:r w:rsidR="00946D56">
        <w:rPr>
          <w:rFonts w:cs="Arial"/>
          <w:bCs/>
          <w:szCs w:val="28"/>
        </w:rPr>
        <w:t xml:space="preserve"> документі для бібліотеки </w:t>
      </w:r>
      <w:r w:rsidR="00AF0746">
        <w:rPr>
          <w:rFonts w:cs="Arial"/>
          <w:bCs/>
          <w:szCs w:val="28"/>
        </w:rPr>
        <w:t>було одне перевантаження, яке могло приймати шлях до файлу як параметр:</w:t>
      </w:r>
    </w:p>
    <w:p w:rsidR="00AF0746" w:rsidRDefault="00AF0746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AF0746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5F08DE21" wp14:editId="647E7733">
            <wp:extent cx="6159817" cy="42547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46" w:rsidRDefault="00AE0AA0" w:rsidP="00AF0746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І ось, що вийшло:</w:t>
      </w:r>
    </w:p>
    <w:p w:rsidR="00AE0AA0" w:rsidRDefault="00AE0AA0" w:rsidP="00AE0AA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E0AA0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4A0CD33B" wp14:editId="0131ECB4">
            <wp:extent cx="6840220" cy="10147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03" w:rsidRDefault="00BB1D12" w:rsidP="00BB1D1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</w:r>
      <w:r w:rsidR="006F7AB6">
        <w:rPr>
          <w:rFonts w:cs="Arial"/>
          <w:bCs/>
          <w:szCs w:val="28"/>
        </w:rPr>
        <w:t xml:space="preserve">Видно, що </w:t>
      </w:r>
      <w:r w:rsidR="00580EAC">
        <w:rPr>
          <w:rFonts w:cs="Arial"/>
          <w:bCs/>
          <w:szCs w:val="28"/>
          <w:lang w:val="en-US"/>
        </w:rPr>
        <w:t>Visual Studio</w:t>
      </w:r>
      <w:r w:rsidR="00580EAC" w:rsidRPr="00580EAC">
        <w:rPr>
          <w:rFonts w:cs="Arial"/>
          <w:bCs/>
          <w:szCs w:val="28"/>
        </w:rPr>
        <w:t xml:space="preserve"> </w:t>
      </w:r>
      <w:r w:rsidR="00580EAC">
        <w:rPr>
          <w:rFonts w:cs="Arial"/>
          <w:bCs/>
          <w:szCs w:val="28"/>
        </w:rPr>
        <w:t xml:space="preserve">скаржиться </w:t>
      </w:r>
      <w:r w:rsidR="006F7AB6">
        <w:rPr>
          <w:rFonts w:cs="Arial"/>
          <w:bCs/>
          <w:szCs w:val="28"/>
        </w:rPr>
        <w:t>на неправильний шлях</w:t>
      </w:r>
      <w:r w:rsidR="006F7AB6">
        <w:rPr>
          <w:rFonts w:cs="Arial"/>
          <w:bCs/>
          <w:szCs w:val="28"/>
          <w:lang w:val="en-US"/>
        </w:rPr>
        <w:t>.</w:t>
      </w:r>
      <w:r w:rsidR="00191BEC">
        <w:rPr>
          <w:rFonts w:cs="Arial"/>
          <w:bCs/>
          <w:szCs w:val="28"/>
        </w:rPr>
        <w:t xml:space="preserve"> </w:t>
      </w:r>
    </w:p>
    <w:p w:rsidR="0098483E" w:rsidRDefault="00026E25" w:rsidP="0098483E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алі я вирішив спро</w:t>
      </w:r>
      <w:r w:rsidR="0098483E">
        <w:rPr>
          <w:rFonts w:cs="Arial"/>
          <w:bCs/>
          <w:szCs w:val="28"/>
        </w:rPr>
        <w:t>бувати змінити кількість спроб. У першу чергу мене цікавило, що буде при значенні 0:</w:t>
      </w:r>
    </w:p>
    <w:p w:rsidR="0098483E" w:rsidRDefault="0098483E" w:rsidP="0098483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8483E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73AA3FB3" wp14:editId="0778DA8B">
            <wp:extent cx="6363027" cy="755689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3E" w:rsidRDefault="00642BAC" w:rsidP="0098483E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>
        <w:rPr>
          <w:rFonts w:cs="Arial"/>
          <w:bCs/>
          <w:szCs w:val="28"/>
          <w:lang w:val="ru-RU"/>
        </w:rPr>
        <w:t xml:space="preserve">Як бачимо, метод вичерпав усі Свої спроби для </w:t>
      </w:r>
      <w:r w:rsidR="007C79ED">
        <w:rPr>
          <w:rFonts w:cs="Arial"/>
          <w:bCs/>
          <w:szCs w:val="28"/>
          <w:lang w:val="ru-RU"/>
        </w:rPr>
        <w:t xml:space="preserve">запису тексту до файлу та/або створення самого документу, через що й видав Нам </w:t>
      </w:r>
      <w:r w:rsidR="007C79ED">
        <w:rPr>
          <w:rFonts w:cs="Arial"/>
          <w:bCs/>
          <w:szCs w:val="28"/>
          <w:lang w:val="en-US"/>
        </w:rPr>
        <w:t>“False”</w:t>
      </w:r>
      <w:r w:rsidR="000C557F">
        <w:rPr>
          <w:rFonts w:cs="Arial"/>
          <w:bCs/>
          <w:szCs w:val="28"/>
          <w:lang w:val="en-US"/>
        </w:rPr>
        <w:t xml:space="preserve">. </w:t>
      </w:r>
      <w:r w:rsidR="000C557F">
        <w:rPr>
          <w:rFonts w:cs="Arial"/>
          <w:bCs/>
          <w:szCs w:val="28"/>
        </w:rPr>
        <w:t>А як відреагує на від’ємне значення?</w:t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C557F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3B990012" wp14:editId="0AA7ADC8">
            <wp:extent cx="6718645" cy="869995"/>
            <wp:effectExtent l="0" t="0" r="635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18645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Результат не змінився. Добре, тепер спробуємо записати щось більше:</w:t>
      </w:r>
    </w:p>
    <w:p w:rsidR="000C557F" w:rsidRDefault="008C1052" w:rsidP="008C105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8C1052">
        <w:rPr>
          <w:rFonts w:cs="Arial"/>
          <w:bCs/>
          <w:noProof/>
          <w:szCs w:val="28"/>
          <w:lang w:val="ru-RU" w:eastAsia="ru-RU"/>
        </w:rPr>
        <w:lastRenderedPageBreak/>
        <w:drawing>
          <wp:inline distT="0" distB="0" distL="0" distR="0" wp14:anchorId="3823E1FC" wp14:editId="6DD0B3C2">
            <wp:extent cx="6693244" cy="14097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52" w:rsidRDefault="008C1052" w:rsidP="008C105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Результат показує, </w:t>
      </w:r>
      <w:r w:rsidR="006527FF">
        <w:rPr>
          <w:rFonts w:cs="Arial"/>
          <w:bCs/>
          <w:szCs w:val="28"/>
        </w:rPr>
        <w:t xml:space="preserve">що </w:t>
      </w:r>
      <w:r>
        <w:rPr>
          <w:rFonts w:cs="Arial"/>
          <w:bCs/>
          <w:szCs w:val="28"/>
        </w:rPr>
        <w:t>функція виконалася успішно</w:t>
      </w:r>
      <w:r w:rsidR="00A75D1F">
        <w:rPr>
          <w:rFonts w:cs="Arial"/>
          <w:bCs/>
          <w:szCs w:val="28"/>
        </w:rPr>
        <w:t>.</w:t>
      </w:r>
      <w:r w:rsidR="00EC011E">
        <w:rPr>
          <w:rFonts w:cs="Arial"/>
          <w:bCs/>
          <w:szCs w:val="28"/>
          <w:lang w:val="en-US"/>
        </w:rPr>
        <w:t xml:space="preserve"> </w:t>
      </w:r>
      <w:r w:rsidR="00EC011E">
        <w:rPr>
          <w:rFonts w:cs="Arial"/>
          <w:bCs/>
          <w:szCs w:val="28"/>
        </w:rPr>
        <w:t>Тепер зробимо те саме, але без екземплярів</w:t>
      </w:r>
      <w:r w:rsidR="00056149">
        <w:rPr>
          <w:rFonts w:cs="Arial"/>
          <w:bCs/>
          <w:szCs w:val="28"/>
        </w:rPr>
        <w:t>:</w:t>
      </w:r>
    </w:p>
    <w:p w:rsidR="00056149" w:rsidRDefault="00056149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56149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5907D5E3" wp14:editId="2C0F3687">
            <wp:extent cx="4775445" cy="990651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056149" w:rsidP="0005614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56149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78531D59" wp14:editId="2997637E">
            <wp:extent cx="4762745" cy="927148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3D11B5" w:rsidP="003D11B5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3D11B5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38DD4EDD" wp14:editId="0D40B3CA">
            <wp:extent cx="4680191" cy="156218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B5" w:rsidRDefault="003D11B5" w:rsidP="003D11B5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Результати виявилися ідентичними до минулих.</w:t>
      </w:r>
    </w:p>
    <w:p w:rsidR="00B076AA" w:rsidRDefault="00B076AA" w:rsidP="003D11B5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Тепер мене цікавить, які файли </w:t>
      </w:r>
      <w:r w:rsidR="00F1266D">
        <w:rPr>
          <w:rFonts w:cs="Arial"/>
          <w:bCs/>
          <w:szCs w:val="28"/>
        </w:rPr>
        <w:t>можна створювати за допомогою цього методу:</w:t>
      </w:r>
    </w:p>
    <w:p w:rsidR="00F1266D" w:rsidRDefault="004261D2" w:rsidP="004261D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4261D2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26083B88" wp14:editId="594C2BEE">
            <wp:extent cx="6407479" cy="76203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7479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D2" w:rsidRDefault="004261D2" w:rsidP="004261D2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Файл </w:t>
      </w:r>
      <w:r>
        <w:rPr>
          <w:rFonts w:cs="Arial"/>
          <w:bCs/>
          <w:szCs w:val="28"/>
          <w:lang w:val="en-US"/>
        </w:rPr>
        <w:t>*.md пройшов.</w:t>
      </w:r>
    </w:p>
    <w:p w:rsidR="004261D2" w:rsidRDefault="003728FC" w:rsidP="003728F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3728FC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156CEFAA" wp14:editId="01793D77">
            <wp:extent cx="6528135" cy="1416123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28135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FC" w:rsidRDefault="003728FC" w:rsidP="003728FC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>
        <w:rPr>
          <w:rFonts w:cs="Arial"/>
          <w:bCs/>
          <w:szCs w:val="28"/>
          <w:lang w:val="en-US"/>
        </w:rPr>
        <w:t>XML</w:t>
      </w:r>
      <w:r>
        <w:rPr>
          <w:rFonts w:cs="Arial"/>
          <w:bCs/>
          <w:szCs w:val="28"/>
        </w:rPr>
        <w:t xml:space="preserve"> теж.</w:t>
      </w:r>
    </w:p>
    <w:p w:rsidR="003728FC" w:rsidRDefault="00D11396" w:rsidP="00D1139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D11396">
        <w:rPr>
          <w:rFonts w:cs="Arial"/>
          <w:bCs/>
          <w:noProof/>
          <w:szCs w:val="28"/>
          <w:lang w:val="ru-RU" w:eastAsia="ru-RU"/>
        </w:rPr>
        <w:lastRenderedPageBreak/>
        <w:drawing>
          <wp:inline distT="0" distB="0" distL="0" distR="0" wp14:anchorId="7E0A14D9" wp14:editId="0C542EDB">
            <wp:extent cx="6534486" cy="151137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34486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D11396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З </w:t>
      </w:r>
      <w:r>
        <w:rPr>
          <w:rFonts w:cs="Arial"/>
          <w:bCs/>
          <w:szCs w:val="28"/>
          <w:lang w:val="en-US"/>
        </w:rPr>
        <w:t xml:space="preserve">CSV </w:t>
      </w:r>
      <w:r>
        <w:rPr>
          <w:rFonts w:cs="Arial"/>
          <w:bCs/>
          <w:szCs w:val="28"/>
        </w:rPr>
        <w:t>теж все успішно.</w:t>
      </w:r>
    </w:p>
    <w:p w:rsidR="00D11396" w:rsidRDefault="00D11396" w:rsidP="00D11396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</w:p>
    <w:p w:rsidR="00D11396" w:rsidRDefault="00471161" w:rsidP="0047116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471161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751437B2" wp14:editId="7EEFC43A">
            <wp:extent cx="6840220" cy="140716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Як бачимо, файл </w:t>
      </w:r>
      <w:r>
        <w:rPr>
          <w:rFonts w:cs="Arial"/>
          <w:bCs/>
          <w:szCs w:val="28"/>
          <w:lang w:val="en-US"/>
        </w:rPr>
        <w:t xml:space="preserve">*.xlsx </w:t>
      </w:r>
      <w:r>
        <w:rPr>
          <w:rFonts w:cs="Arial"/>
          <w:bCs/>
          <w:szCs w:val="28"/>
        </w:rPr>
        <w:t>теж створився, але відкритися не може.</w:t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Отже, можемо дійти до висновку, що метод створює будь-який файл з заданим розширенням</w:t>
      </w:r>
      <w:r w:rsidR="00BB1292">
        <w:rPr>
          <w:rFonts w:cs="Arial"/>
          <w:bCs/>
          <w:szCs w:val="28"/>
        </w:rPr>
        <w:t>.</w:t>
      </w:r>
    </w:p>
    <w:p w:rsidR="006C4E83" w:rsidRPr="006C4E83" w:rsidRDefault="006C4E83" w:rsidP="00694414">
      <w:pPr>
        <w:pStyle w:val="21"/>
        <w:ind w:left="0" w:firstLine="0"/>
      </w:pPr>
      <w:bookmarkStart w:id="10" w:name="_Toc67749085"/>
      <w:r w:rsidRPr="006C4E83">
        <w:t>Write</w:t>
      </w:r>
      <w:bookmarkEnd w:id="10"/>
    </w:p>
    <w:p w:rsidR="006C4E83" w:rsidRDefault="006C4E83" w:rsidP="006C4E8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C4E83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5FA59B29" wp14:editId="57EAED34">
            <wp:extent cx="3721291" cy="2184512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DF" w:rsidRDefault="009950DF" w:rsidP="009950D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 w:rsidR="005C6911">
        <w:rPr>
          <w:rFonts w:cs="Arial"/>
          <w:bCs/>
          <w:szCs w:val="28"/>
        </w:rPr>
        <w:t>Цей метод дуже схожий на минулий, єдина різниця в тому, що спроб на запис немає.</w:t>
      </w:r>
    </w:p>
    <w:p w:rsidR="005C6911" w:rsidRDefault="005C6911" w:rsidP="005C691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5C6911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2D7DB216" wp14:editId="24C8D0E7">
            <wp:extent cx="5359675" cy="14351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1F" w:rsidRDefault="005B494C" w:rsidP="005B494C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  <w:t xml:space="preserve">Давайте протестуємо цю команду так само, як і </w:t>
      </w:r>
      <w:r>
        <w:rPr>
          <w:rFonts w:cs="Arial"/>
          <w:bCs/>
          <w:szCs w:val="28"/>
          <w:lang w:val="en-US"/>
        </w:rPr>
        <w:t>TryWrite():</w:t>
      </w:r>
    </w:p>
    <w:p w:rsidR="005B494C" w:rsidRDefault="005B494C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B494C">
        <w:rPr>
          <w:rFonts w:cs="Arial"/>
          <w:bCs/>
          <w:noProof/>
          <w:szCs w:val="28"/>
          <w:lang w:val="ru-RU" w:eastAsia="ru-RU"/>
        </w:rPr>
        <w:lastRenderedPageBreak/>
        <w:drawing>
          <wp:inline distT="0" distB="0" distL="0" distR="0" wp14:anchorId="7CCD66EC" wp14:editId="2FD42912">
            <wp:extent cx="6623390" cy="1378021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4C" w:rsidRDefault="005B494C" w:rsidP="005B494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B494C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745B8608" wp14:editId="713589B8">
            <wp:extent cx="6597989" cy="150502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97989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4C" w:rsidRDefault="00D67195" w:rsidP="005B494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D67195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64F3C762" wp14:editId="422E148F">
            <wp:extent cx="6826601" cy="135897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26601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95" w:rsidRDefault="00D67195" w:rsidP="005B494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D67195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2441366B" wp14:editId="2104DD2B">
            <wp:extent cx="6667843" cy="149232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7843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B0" w:rsidRDefault="00A42FB0" w:rsidP="00A42FB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ійсно, усе ідентично до минулої команди.</w:t>
      </w:r>
    </w:p>
    <w:p w:rsidR="009A5763" w:rsidRDefault="009D228B" w:rsidP="00A42FB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епер перевіримо виклик через клас:</w:t>
      </w:r>
    </w:p>
    <w:p w:rsidR="009D228B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00316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76AF1EDE" wp14:editId="31DA2483">
            <wp:extent cx="5645440" cy="154948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16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00316">
        <w:rPr>
          <w:rFonts w:cs="Arial"/>
          <w:bCs/>
          <w:noProof/>
          <w:szCs w:val="28"/>
          <w:lang w:val="ru-RU" w:eastAsia="ru-RU"/>
        </w:rPr>
        <w:lastRenderedPageBreak/>
        <w:drawing>
          <wp:inline distT="0" distB="0" distL="0" distR="0" wp14:anchorId="10D677F6" wp14:editId="2D5A1FD3">
            <wp:extent cx="5702593" cy="166378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16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00316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788A74E9" wp14:editId="09B922AB">
            <wp:extent cx="5708943" cy="160663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E2" w:rsidRDefault="007354E2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354E2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236C8DEE" wp14:editId="0150D8D4">
            <wp:extent cx="5759746" cy="1765391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E2" w:rsidRDefault="007354E2" w:rsidP="007354E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Як бачимо, усе працює.</w:t>
      </w:r>
    </w:p>
    <w:p w:rsidR="007354E2" w:rsidRDefault="009A74CE" w:rsidP="007354E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Це всі команди, які показує </w:t>
      </w:r>
      <w:r>
        <w:rPr>
          <w:rFonts w:cs="Arial"/>
          <w:bCs/>
          <w:szCs w:val="28"/>
          <w:lang w:val="en-US"/>
        </w:rPr>
        <w:t xml:space="preserve">Visual Studio, </w:t>
      </w:r>
      <w:r>
        <w:rPr>
          <w:rFonts w:cs="Arial"/>
          <w:bCs/>
          <w:szCs w:val="28"/>
        </w:rPr>
        <w:t>але</w:t>
      </w:r>
      <w:r w:rsidR="0004533A">
        <w:rPr>
          <w:rFonts w:cs="Arial"/>
          <w:bCs/>
          <w:szCs w:val="28"/>
        </w:rPr>
        <w:t xml:space="preserve"> в </w:t>
      </w:r>
      <w:r w:rsidR="0004533A">
        <w:rPr>
          <w:rFonts w:cs="Arial"/>
          <w:bCs/>
          <w:szCs w:val="28"/>
          <w:lang w:val="en-US"/>
        </w:rPr>
        <w:t xml:space="preserve">xml </w:t>
      </w:r>
      <w:r w:rsidR="0004533A">
        <w:rPr>
          <w:rFonts w:cs="Arial"/>
          <w:bCs/>
          <w:szCs w:val="28"/>
        </w:rPr>
        <w:t>документі їх більше, тому давайте спробуємо їх написати.</w:t>
      </w:r>
    </w:p>
    <w:p w:rsidR="0004533A" w:rsidRPr="00E90F02" w:rsidRDefault="00E90F02" w:rsidP="00694414">
      <w:pPr>
        <w:pStyle w:val="21"/>
        <w:ind w:left="0" w:firstLine="0"/>
      </w:pPr>
      <w:bookmarkStart w:id="11" w:name="_Toc67749086"/>
      <w:r w:rsidRPr="00E90F02">
        <w:t>IsPathValid</w:t>
      </w:r>
      <w:bookmarkEnd w:id="11"/>
    </w:p>
    <w:p w:rsidR="00E90F02" w:rsidRDefault="00B97DD2" w:rsidP="00B97DD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B97DD2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252C1EA6" wp14:editId="3478EA1B">
            <wp:extent cx="4902452" cy="679485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D2" w:rsidRDefault="00B97DD2" w:rsidP="00B97DD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Ми записали як параметр правильний шлях і дійсно, програма розпізнала його. А тепер спробуємо задати невірний шлях:</w:t>
      </w:r>
    </w:p>
    <w:p w:rsidR="00B97DD2" w:rsidRDefault="00B97DD2" w:rsidP="00B97DD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B97DD2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59AA3A56" wp14:editId="019C9654">
            <wp:extent cx="5550185" cy="755689"/>
            <wp:effectExtent l="0" t="0" r="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76" w:rsidRDefault="00B97DD2" w:rsidP="00B97DD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ійсно, такого шляху не існує.</w:t>
      </w:r>
    </w:p>
    <w:p w:rsidR="00B97DD2" w:rsidRDefault="00914176" w:rsidP="00914176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3E7E6B" w:rsidRPr="003E7E6B" w:rsidRDefault="003E7E6B" w:rsidP="00694414">
      <w:pPr>
        <w:pStyle w:val="21"/>
        <w:ind w:left="0" w:firstLine="0"/>
      </w:pPr>
      <w:bookmarkStart w:id="12" w:name="_Toc67749087"/>
      <w:r w:rsidRPr="003E7E6B">
        <w:lastRenderedPageBreak/>
        <w:t>MkDir</w:t>
      </w:r>
      <w:bookmarkEnd w:id="12"/>
    </w:p>
    <w:p w:rsidR="003E7E6B" w:rsidRDefault="003E7E6B" w:rsidP="0091417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3E7E6B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3A52E4D8" wp14:editId="2627A4B9">
            <wp:extent cx="4229317" cy="1555830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6B" w:rsidRDefault="003E7E6B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Як бачимо з опису, метод створює директорію.</w:t>
      </w:r>
      <w:r w:rsidR="00E610D5">
        <w:rPr>
          <w:rFonts w:cs="Arial"/>
          <w:bCs/>
          <w:szCs w:val="28"/>
        </w:rPr>
        <w:t xml:space="preserve"> Давайте спробуємо:</w:t>
      </w:r>
    </w:p>
    <w:p w:rsidR="00E610D5" w:rsidRDefault="00EF7FCA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 w:rsidRPr="00EF7FCA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70EFD1BC" wp14:editId="7B1931A0">
            <wp:extent cx="6840220" cy="869315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CA" w:rsidRDefault="00EF7FCA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Функція спрацювала правильно. </w:t>
      </w:r>
    </w:p>
    <w:p w:rsidR="00DE429E" w:rsidRDefault="00DE429E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Спробуємо застосувати кирилицю:</w:t>
      </w:r>
    </w:p>
    <w:p w:rsidR="00DE429E" w:rsidRDefault="00DE429E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DE429E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19272C44" wp14:editId="301BCA24">
            <wp:extent cx="6840220" cy="75628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65" w:rsidRDefault="00262465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А якщо директорія вже є?</w:t>
      </w:r>
    </w:p>
    <w:p w:rsidR="00262465" w:rsidRDefault="00C8659A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Після повторного запуску програми мені видало те саме, що і минулого разу. Метод побачив, що папка існує і тому просто видав шлях. Файли у цій директорії залишилися</w:t>
      </w:r>
      <w:r w:rsidR="00866318">
        <w:rPr>
          <w:rFonts w:cs="Arial"/>
          <w:bCs/>
          <w:szCs w:val="28"/>
        </w:rPr>
        <w:t>.</w:t>
      </w:r>
    </w:p>
    <w:p w:rsidR="00866318" w:rsidRDefault="00142DB0" w:rsidP="00694414">
      <w:pPr>
        <w:pStyle w:val="21"/>
        <w:ind w:left="0" w:firstLine="0"/>
      </w:pPr>
      <w:bookmarkStart w:id="13" w:name="_Toc67749088"/>
      <w:r w:rsidRPr="00142DB0">
        <w:t>TryCopy</w:t>
      </w:r>
      <w:bookmarkEnd w:id="13"/>
    </w:p>
    <w:p w:rsidR="00EA0503" w:rsidRDefault="00EA0503" w:rsidP="00142DB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32"/>
          <w:szCs w:val="28"/>
          <w:lang w:val="en-US"/>
        </w:rPr>
      </w:pPr>
      <w:r w:rsidRPr="00EA0503">
        <w:rPr>
          <w:rFonts w:cs="Arial"/>
          <w:b/>
          <w:bCs/>
          <w:noProof/>
          <w:sz w:val="32"/>
          <w:szCs w:val="28"/>
          <w:lang w:val="ru-RU" w:eastAsia="ru-RU"/>
        </w:rPr>
        <w:drawing>
          <wp:inline distT="0" distB="0" distL="0" distR="0" wp14:anchorId="4BBBA490" wp14:editId="6B1E6D15">
            <wp:extent cx="6045511" cy="175904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4E" w:rsidRDefault="00EA0503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/>
          <w:bCs/>
          <w:sz w:val="32"/>
          <w:szCs w:val="28"/>
        </w:rPr>
        <w:tab/>
      </w:r>
      <w:r w:rsidRPr="00EA0503">
        <w:rPr>
          <w:rFonts w:cs="Arial"/>
          <w:bCs/>
          <w:szCs w:val="28"/>
        </w:rPr>
        <w:t>Як видно</w:t>
      </w:r>
      <w:r w:rsidR="004B394E">
        <w:rPr>
          <w:rFonts w:cs="Arial"/>
          <w:bCs/>
          <w:szCs w:val="28"/>
        </w:rPr>
        <w:t xml:space="preserve"> зі скріншоту, даний метод копіює З певного місця В іншу директорію з можливим (але не обов’язковим перезаписом). </w:t>
      </w:r>
    </w:p>
    <w:p w:rsidR="004B394E" w:rsidRPr="00EA0503" w:rsidRDefault="004B394E" w:rsidP="00EA0503">
      <w:pPr>
        <w:autoSpaceDE w:val="0"/>
        <w:autoSpaceDN w:val="0"/>
        <w:adjustRightInd w:val="0"/>
        <w:spacing w:line="360" w:lineRule="auto"/>
        <w:rPr>
          <w:rFonts w:cs="Arial"/>
          <w:bCs/>
          <w:sz w:val="32"/>
          <w:szCs w:val="28"/>
        </w:rPr>
      </w:pPr>
    </w:p>
    <w:p w:rsidR="00142DB0" w:rsidRDefault="00EA0503" w:rsidP="004B394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A0503">
        <w:rPr>
          <w:rFonts w:cs="Arial"/>
          <w:bCs/>
          <w:noProof/>
          <w:szCs w:val="28"/>
          <w:lang w:val="ru-RU" w:eastAsia="ru-RU"/>
        </w:rPr>
        <w:lastRenderedPageBreak/>
        <w:drawing>
          <wp:inline distT="0" distB="0" distL="0" distR="0" wp14:anchorId="05931192" wp14:editId="5D364C4B">
            <wp:extent cx="5785147" cy="2444876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13" w:rsidRDefault="00D03A13" w:rsidP="00D03A1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Метод вдало виконав Свою роботу. А якщо одного з шляхів не буде існувати?</w:t>
      </w:r>
    </w:p>
    <w:p w:rsidR="00D03A13" w:rsidRDefault="00F5782B" w:rsidP="00F5782B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F5782B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54779825" wp14:editId="013EA0E0">
            <wp:extent cx="6840220" cy="12255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2B" w:rsidRDefault="00F5782B" w:rsidP="00F5782B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F5782B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5A18A2B0" wp14:editId="174A1A07">
            <wp:extent cx="6401129" cy="137802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1129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CE" w:rsidRDefault="00F5782B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Як видно, </w:t>
      </w:r>
      <w:r>
        <w:rPr>
          <w:rFonts w:cs="Arial"/>
          <w:bCs/>
          <w:szCs w:val="28"/>
          <w:lang w:val="en-US"/>
        </w:rPr>
        <w:t xml:space="preserve">visual studio </w:t>
      </w:r>
      <w:r w:rsidR="00D55D73">
        <w:rPr>
          <w:rFonts w:cs="Arial"/>
          <w:bCs/>
          <w:szCs w:val="28"/>
        </w:rPr>
        <w:t>не дає це зробити.</w:t>
      </w:r>
    </w:p>
    <w:p w:rsidR="00867E11" w:rsidRPr="00694414" w:rsidRDefault="00BB0FCE" w:rsidP="00BB0FCE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290EE3" w:rsidRPr="000568CA" w:rsidRDefault="00290EE3" w:rsidP="000568CA">
      <w:pPr>
        <w:pStyle w:val="12"/>
        <w:rPr>
          <w:b w:val="0"/>
        </w:rPr>
      </w:pPr>
      <w:bookmarkStart w:id="14" w:name="_Toc67749089"/>
      <w:r w:rsidRPr="000568CA">
        <w:rPr>
          <w:rStyle w:val="13"/>
          <w:b/>
        </w:rPr>
        <w:lastRenderedPageBreak/>
        <w:t>Тестування</w:t>
      </w:r>
      <w:r w:rsidRPr="000568CA">
        <w:rPr>
          <w:b w:val="0"/>
        </w:rPr>
        <w:t>:</w:t>
      </w:r>
      <w:bookmarkEnd w:id="14"/>
    </w:p>
    <w:p w:rsidR="00532504" w:rsidRDefault="00532504" w:rsidP="00867E1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Тут хочу розказати деякі речі з якими я стикнувся під час тестування:</w:t>
      </w:r>
    </w:p>
    <w:p w:rsidR="00867E11" w:rsidRDefault="00867E11" w:rsidP="00694414">
      <w:pPr>
        <w:pStyle w:val="21"/>
        <w:ind w:left="0" w:firstLine="0"/>
      </w:pPr>
      <w:bookmarkStart w:id="15" w:name="_Toc67749090"/>
      <w:r w:rsidRPr="00867E11">
        <w:t>ReadLines</w:t>
      </w:r>
      <w:bookmarkEnd w:id="15"/>
    </w:p>
    <w:p w:rsidR="00867E11" w:rsidRDefault="00F72D93" w:rsidP="00F72D9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Даний метод повертає масив стрічок, які читає за рядками. </w:t>
      </w:r>
      <w:hyperlink r:id="rId85" w:anchor="characteristics-of-a-good-unit-test" w:history="1">
        <w:r w:rsidRPr="00223FB5">
          <w:rPr>
            <w:rStyle w:val="a5"/>
            <w:rFonts w:cs="Arial"/>
            <w:bCs/>
            <w:szCs w:val="28"/>
          </w:rPr>
          <w:t>Офіційна документація</w:t>
        </w:r>
      </w:hyperlink>
      <w:r>
        <w:rPr>
          <w:rFonts w:cs="Arial"/>
          <w:bCs/>
          <w:szCs w:val="28"/>
        </w:rPr>
        <w:t xml:space="preserve"> каже, що в тестах потрібно використовувати якомога менше логіки</w:t>
      </w:r>
      <w:r w:rsidR="00223FB5">
        <w:rPr>
          <w:rFonts w:cs="Arial"/>
          <w:bCs/>
          <w:szCs w:val="28"/>
        </w:rPr>
        <w:t xml:space="preserve">, саме тому я використав </w:t>
      </w:r>
      <w:r w:rsidR="00223FB5">
        <w:rPr>
          <w:rFonts w:cs="Arial"/>
          <w:bCs/>
          <w:szCs w:val="28"/>
          <w:lang w:val="en-US"/>
        </w:rPr>
        <w:t>InlineData</w:t>
      </w:r>
      <w:r w:rsidR="00223FB5">
        <w:rPr>
          <w:rFonts w:cs="Arial"/>
          <w:bCs/>
          <w:szCs w:val="28"/>
        </w:rPr>
        <w:t xml:space="preserve"> для вхідних параметрів та замінив </w:t>
      </w:r>
      <w:r w:rsidR="00223FB5">
        <w:rPr>
          <w:rFonts w:cs="Arial"/>
          <w:bCs/>
          <w:szCs w:val="28"/>
          <w:lang w:val="en-US"/>
        </w:rPr>
        <w:t xml:space="preserve">[Fact] </w:t>
      </w:r>
      <w:r w:rsidR="00223FB5">
        <w:rPr>
          <w:rFonts w:cs="Arial"/>
          <w:bCs/>
          <w:szCs w:val="28"/>
        </w:rPr>
        <w:t xml:space="preserve">на </w:t>
      </w:r>
      <w:r w:rsidR="00223FB5">
        <w:rPr>
          <w:rFonts w:cs="Arial"/>
          <w:bCs/>
          <w:szCs w:val="28"/>
          <w:lang w:val="en-US"/>
        </w:rPr>
        <w:t>[Theory]:</w:t>
      </w:r>
    </w:p>
    <w:p w:rsidR="00223FB5" w:rsidRPr="000C107D" w:rsidRDefault="00A75D60" w:rsidP="00A75D6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</w:rPr>
      </w:pPr>
      <w:r w:rsidRPr="00A75D60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3559128A" wp14:editId="00843316">
            <wp:extent cx="5505733" cy="13399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532504" w:rsidRDefault="00532504" w:rsidP="00694414">
      <w:pPr>
        <w:pStyle w:val="21"/>
        <w:ind w:left="0" w:firstLine="0"/>
      </w:pPr>
      <w:bookmarkStart w:id="16" w:name="_Toc67749091"/>
      <w:r w:rsidRPr="00532504">
        <w:t>TryCopy</w:t>
      </w:r>
      <w:bookmarkEnd w:id="16"/>
    </w:p>
    <w:p w:rsidR="00E77A36" w:rsidRPr="00E77A36" w:rsidRDefault="00E77A36" w:rsidP="00E77A36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Я стикнувся з проблемою, коли при копіюванні файлу до директорії</w:t>
      </w:r>
      <w:r w:rsidR="000C107D">
        <w:rPr>
          <w:rFonts w:cs="Arial"/>
          <w:bCs/>
          <w:szCs w:val="28"/>
        </w:rPr>
        <w:t xml:space="preserve"> без перезапису</w:t>
      </w:r>
      <w:r>
        <w:rPr>
          <w:rFonts w:cs="Arial"/>
          <w:bCs/>
          <w:szCs w:val="28"/>
        </w:rPr>
        <w:t>, де він уже є, виникає помилка</w:t>
      </w:r>
      <w:r w:rsidR="00744728">
        <w:rPr>
          <w:rFonts w:cs="Arial"/>
          <w:bCs/>
          <w:szCs w:val="28"/>
        </w:rPr>
        <w:t>, яку вдалося виправити лише видаленням файлу після проходження тесту.</w:t>
      </w:r>
    </w:p>
    <w:p w:rsidR="00532504" w:rsidRDefault="00532504" w:rsidP="00532504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532504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04CA740D" wp14:editId="60D22D26">
            <wp:extent cx="6077262" cy="184794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77262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5935F3" w:rsidRDefault="005935F3" w:rsidP="00694414">
      <w:pPr>
        <w:pStyle w:val="21"/>
        <w:ind w:left="0" w:firstLine="0"/>
      </w:pPr>
      <w:bookmarkStart w:id="17" w:name="_Toc67749092"/>
      <w:r w:rsidRPr="005935F3">
        <w:t>Результати тестування</w:t>
      </w:r>
      <w:bookmarkEnd w:id="17"/>
    </w:p>
    <w:p w:rsidR="00BB0FCE" w:rsidRPr="00AE4C83" w:rsidRDefault="005935F3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5935F3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2AEB2548" wp14:editId="64CEF3B4">
            <wp:extent cx="4737343" cy="42547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83" w:rsidRPr="00AE4C83">
        <w:rPr>
          <w:noProof/>
          <w:lang w:val="ru-RU" w:eastAsia="ru-RU"/>
        </w:rPr>
        <w:drawing>
          <wp:inline distT="0" distB="0" distL="0" distR="0" wp14:anchorId="1EA25350" wp14:editId="6FE24712">
            <wp:extent cx="3181514" cy="6159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Default="00AE4C83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ru-RU" w:eastAsia="en-US"/>
        </w:rPr>
      </w:pPr>
      <w:bookmarkStart w:id="18" w:name="_Toc67749093"/>
      <w:r>
        <w:br w:type="page"/>
      </w:r>
    </w:p>
    <w:p w:rsidR="000568CA" w:rsidRDefault="000568CA" w:rsidP="00BB0FCE">
      <w:pPr>
        <w:pStyle w:val="12"/>
      </w:pPr>
      <w:r w:rsidRPr="000568CA">
        <w:lastRenderedPageBreak/>
        <w:t>Сирцеві коди:</w:t>
      </w:r>
      <w:bookmarkEnd w:id="18"/>
    </w:p>
    <w:p w:rsidR="00BB0FCE" w:rsidRDefault="005F4560" w:rsidP="00BB0FCE">
      <w:pPr>
        <w:pStyle w:val="21"/>
        <w:ind w:left="0" w:firstLine="0"/>
        <w:rPr>
          <w:lang w:val="uk-UA"/>
        </w:rPr>
      </w:pPr>
      <w:bookmarkStart w:id="19" w:name="_Toc67749094"/>
      <w:r>
        <w:t>Progra</w:t>
      </w:r>
      <w:r w:rsidR="00BB0FCE">
        <w:t>m.cs (де проводив досліди):</w:t>
      </w:r>
      <w:bookmarkEnd w:id="19"/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System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IIG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Core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FileWorkingUtils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amespace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Lab2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lass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Program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atic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Main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MD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MD.md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EXCE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EXCEL.xlsx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XM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XML.xml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SV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CSV.csv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TRY_FILE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DIR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NoDir\NoDirFile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MD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MD.md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XM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XML.xml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CSV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CSV.csv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XLSX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XLSX.xlsx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TXT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MD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MD.md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XM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XML.xml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CSV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CSV.csv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XLSX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XLSX.xlsx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REATE_DIR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NoDirCreate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OPY_FILE_FROM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Copy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OPY_FILE_TO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CopyDir\Copy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OPY_FILE_FROM_FALSE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NoDir\Copy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NoFile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FULL_PATH_NO_FILE_WRITE_CSV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FileWorker writeNoDir = new(FULL_PATH_NO_DIR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Print field (should be FULL_PATH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Console.WriteLine(worker.FilePath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Tried to change field and failed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worker.FilePath = "D:/ForStudy/Components-Of-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Software-Engineering/Labs/Lab2/Lab2/TempFile1.txt"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.GetFileName(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GetFileName(FULL_PATH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.GetFullPath(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GetFullPath(FULL_PATH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.ReadAll(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MD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EXCEL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XML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CSV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worker.ReadLines(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worker.ReadLines(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MD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MD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EXCEL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EXCEL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XML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XML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CSV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CSV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doesn't work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Console.WriteLine(FileWorker.TryWrite("Text from 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"Visual Studio 2"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doesn't work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Console.WriteLine(FileWorker.TryWrite("Text from Visual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 " Studio 2", FULL_PATH_NO_DIR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2", 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2", -1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2", 1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TryWrite("Text from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Visual Studio 2", FULL_PATH_NO_FILE, 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TryWrite("Text from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Visual Studio 2", FULL_PATH_NO_FILE, -1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TryWrite("Text from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Visual Studio 2", FULL_PATH_NO_FILE, 1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XLSX"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Write("Text from Visual Studio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Class WRITE CSV", FULL_PATH_NO_FILE_WRITE_CSV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Console.WriteLine(FileWorker.IsPathValid(FULL_PATH_NO_DIR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Console.WriteLine(FileWorker.MkDir(FULL_PATH_CREATE_DIR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lastRenderedPageBreak/>
        <w:t xml:space="preserve">            Console.WriteLine(FileWorker.TryCopy(FULL_PATH_COPY_FILE_FROM,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FULL_PATH_COPY_FILE_TO, true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BB0FCE" w:rsidRDefault="005F4560" w:rsidP="005F4560">
      <w:pPr>
        <w:pStyle w:val="21"/>
        <w:ind w:left="0" w:firstLine="0"/>
      </w:pPr>
      <w:bookmarkStart w:id="20" w:name="_Toc67749095"/>
      <w:r w:rsidRPr="005F4560">
        <w:t>TestFileWorkingUtils</w:t>
      </w:r>
      <w:r>
        <w:t xml:space="preserve"> (</w:t>
      </w:r>
      <w:r>
        <w:rPr>
          <w:lang w:val="uk-UA"/>
        </w:rPr>
        <w:t>тести</w:t>
      </w:r>
      <w:r>
        <w:t>)</w:t>
      </w:r>
      <w:bookmarkEnd w:id="20"/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I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Cor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ileWorkingUtil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Xuni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yste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amespace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estFileWorkingUtil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his class contain all tests f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library IIG.Core.FileWorkingUtil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lass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estFileWorkingUtil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Naming: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1. The name of the method being tested.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2. The scenario under which it's being tested.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3. The expected behavior when the scenario is invoked.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*/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File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property File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exact string as it is in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Path_None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ile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File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GetFileNam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ileNam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name of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ileNameFromConstructor_None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ileNam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ileNam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name of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ileNameFromClass_Path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ileNam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GetFileNam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GetFull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ullPath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full path to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ullPathFromConstructor_None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ull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ullPath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full path to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ullPathFromClass_Path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ull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GetFull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TX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\r\n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TX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\r\n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M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\r\n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M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\r\n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XM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?&gt;\n&lt;Text&gt;\n      &lt;FirstText&gt;Some text for lab2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FirstText&gt;\n      &lt;SecondText&gt;Second string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SecondText&gt;\n&lt;/Text&gt;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XM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?&gt;\n&lt;Text&gt;\n      &lt;FirstText&gt;Some text for lab2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FirstText&gt;\n      &lt;SecondText&gt;Second string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SecondText&gt;\n&lt;/Text&gt;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CSV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\r\nSecond string,CSV\r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CSV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\r\nSecond string,CSV\r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?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FirstText&gt;Some text for lab2 XML&lt;/First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SecondText&gt;Second string XML&lt;/Second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3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/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4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?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FirstText&gt;Some text for lab2 XML&lt;/First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SecondText&gt;Second string XML&lt;/Second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3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/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4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MD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MD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XML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XML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CSV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CSV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Zero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Zero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ZeroTries_None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Zero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Zero Tries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Zero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ZeroTries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Zero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Zero Tries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Zero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Negative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Negative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NegativeTries_None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Negative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Negative Tries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Negative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NegativeTries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Negative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Negative Tries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Zero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Many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 create txt file with Many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ManyTries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Many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Many Tries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 create txt file with Many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ManyTrie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Many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Many Tries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Many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TXT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TXT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MD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MD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XML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XML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CSV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CSV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is 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sPathValid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IsPathValidTru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sPathVali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is not 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sPathValid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IsPathValidFals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sPathVali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MkDi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MkDi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is create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MkDirLatin_Path_ReturnsPath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NoDirCreate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MkDi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MkDi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with cyrillic is create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MkDirCyrillic_Path_ReturnsPath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@"\НемаДиректоріїCreate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MkDi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Copy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Latin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out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LatinNo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FileTestFromTrue1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CopyFileTestToTrue1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Dele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Latin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LatinYes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FileTestFromTrue2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CopyFileTestToTrue2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Cyrillic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out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CyrillicNo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ФайлДляКопіюванняTestFromTrue3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ФайлДляКопіюванняTestToTrue3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Dele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Cyrillic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CyrillicYes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ФайлДляКопіюванняTestFromTrue4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ФайлДляКопіюванняTestToTrue4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Latin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not be created without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LatinNoRewrite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SomeRandom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SomeRandom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Cyrillic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not be created with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CyrillicYesRewrite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ВипадковийФайл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ВипадковийФайл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Copy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F4560" w:rsidRDefault="005F4560" w:rsidP="005F4560">
      <w:pPr>
        <w:rPr>
          <w:rFonts w:cs="Arial"/>
          <w:lang w:val="en-US"/>
        </w:rPr>
      </w:pPr>
    </w:p>
    <w:p w:rsidR="00E050C0" w:rsidRDefault="00E050C0" w:rsidP="005F4560">
      <w:pPr>
        <w:rPr>
          <w:rFonts w:cs="Arial"/>
          <w:lang w:val="en-US"/>
        </w:rPr>
      </w:pPr>
    </w:p>
    <w:p w:rsidR="00210046" w:rsidRPr="00210046" w:rsidRDefault="00210046" w:rsidP="00694414">
      <w:pPr>
        <w:pStyle w:val="12"/>
      </w:pPr>
      <w:bookmarkStart w:id="21" w:name="_Toc67749096"/>
      <w:r w:rsidRPr="00210046">
        <w:lastRenderedPageBreak/>
        <w:t>Висновки:</w:t>
      </w:r>
      <w:bookmarkEnd w:id="21"/>
    </w:p>
    <w:p w:rsidR="00210046" w:rsidRDefault="00210046" w:rsidP="00210046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A677F">
        <w:rPr>
          <w:rFonts w:cs="Arial"/>
          <w:bCs/>
          <w:szCs w:val="28"/>
          <w:lang w:val="en-US"/>
        </w:rPr>
        <w:t>Black Box Testing:</w:t>
      </w:r>
    </w:p>
    <w:p w:rsidR="009A677F" w:rsidRPr="00694414" w:rsidRDefault="009A677F" w:rsidP="0069441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9A677F">
        <w:rPr>
          <w:rFonts w:ascii="Arial" w:hAnsi="Arial" w:cs="Arial"/>
          <w:bCs/>
          <w:sz w:val="28"/>
          <w:szCs w:val="28"/>
          <w:lang w:val="en-US"/>
        </w:rPr>
        <w:t>Тестування, як функціональне, так і нефункціональне, не передбачає знань внутрішньої будови компонента або системи</w:t>
      </w:r>
    </w:p>
    <w:p w:rsidR="009A677F" w:rsidRDefault="009A677F" w:rsidP="009A677F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9A677F">
        <w:rPr>
          <w:rFonts w:ascii="Arial" w:hAnsi="Arial" w:cs="Arial"/>
          <w:bCs/>
          <w:sz w:val="28"/>
          <w:szCs w:val="28"/>
          <w:lang w:val="en-US"/>
        </w:rPr>
        <w:t>Тест-дизайн, базований на техніці чорного ящику – процедура для написання або вибору тест-кейсів на базі аналізу функціональної або нефункціональної специфікації компонента або системи без знання про її внутрішній устрій.</w:t>
      </w:r>
    </w:p>
    <w:p w:rsidR="009A677F" w:rsidRDefault="009A677F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  <w:lang w:val="en-US"/>
        </w:rPr>
      </w:pPr>
      <w:r w:rsidRPr="009A677F">
        <w:rPr>
          <w:rFonts w:cs="Arial"/>
          <w:bCs/>
          <w:szCs w:val="28"/>
        </w:rPr>
        <w:t xml:space="preserve">Таким чином, ми не маючи уяви про внутрішню структуру та устрій системи маємо концентруватися на тому, </w:t>
      </w:r>
      <w:r w:rsidRPr="009A677F">
        <w:rPr>
          <w:rFonts w:cs="Arial"/>
          <w:b/>
          <w:bCs/>
          <w:i/>
          <w:iCs/>
          <w:szCs w:val="28"/>
        </w:rPr>
        <w:t>що</w:t>
      </w:r>
      <w:r w:rsidRPr="009A677F">
        <w:rPr>
          <w:rFonts w:cs="Arial"/>
          <w:bCs/>
          <w:szCs w:val="28"/>
        </w:rPr>
        <w:t xml:space="preserve"> програма робить, а не на тому, </w:t>
      </w:r>
      <w:r w:rsidRPr="009A677F">
        <w:rPr>
          <w:rFonts w:cs="Arial"/>
          <w:b/>
          <w:bCs/>
          <w:i/>
          <w:iCs/>
          <w:szCs w:val="28"/>
        </w:rPr>
        <w:t>як</w:t>
      </w:r>
      <w:r w:rsidRPr="009A677F">
        <w:rPr>
          <w:rFonts w:cs="Arial"/>
          <w:bCs/>
          <w:szCs w:val="28"/>
        </w:rPr>
        <w:t xml:space="preserve"> вона це робить</w:t>
      </w:r>
      <w:r w:rsidR="00F97710">
        <w:rPr>
          <w:rFonts w:cs="Arial"/>
          <w:bCs/>
          <w:szCs w:val="28"/>
          <w:lang w:val="en-US"/>
        </w:rPr>
        <w:t>.</w:t>
      </w:r>
    </w:p>
    <w:p w:rsidR="00F97710" w:rsidRDefault="00F9771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 щоб зрозуміти, які методи та поля існують, Ми повинні були використовувати </w:t>
      </w:r>
      <w:r>
        <w:rPr>
          <w:rFonts w:cs="Arial"/>
          <w:bCs/>
          <w:szCs w:val="28"/>
          <w:lang w:val="en-US"/>
        </w:rPr>
        <w:t xml:space="preserve">*.xml </w:t>
      </w:r>
      <w:r>
        <w:rPr>
          <w:rFonts w:cs="Arial"/>
          <w:bCs/>
          <w:szCs w:val="28"/>
        </w:rPr>
        <w:t xml:space="preserve">документ та підказки </w:t>
      </w:r>
      <w:r>
        <w:rPr>
          <w:rFonts w:cs="Arial"/>
          <w:bCs/>
          <w:szCs w:val="28"/>
          <w:lang w:val="en-US"/>
        </w:rPr>
        <w:t>Visual Studio</w:t>
      </w:r>
      <w:r w:rsidR="000568CA">
        <w:rPr>
          <w:rFonts w:cs="Arial"/>
          <w:bCs/>
          <w:szCs w:val="28"/>
        </w:rPr>
        <w:t>.</w:t>
      </w:r>
    </w:p>
    <w:p w:rsidR="00E050C0" w:rsidRDefault="00E050C0" w:rsidP="00E050C0">
      <w:pPr>
        <w:pStyle w:val="12"/>
      </w:pPr>
      <w:bookmarkStart w:id="22" w:name="_Toc67749097"/>
      <w:r>
        <w:t>Джерела:</w:t>
      </w:r>
      <w:bookmarkEnd w:id="22"/>
    </w:p>
    <w:p w:rsidR="00E050C0" w:rsidRPr="00351F6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r w:rsidRPr="00E050C0">
        <w:rPr>
          <w:rFonts w:ascii="Arial" w:hAnsi="Arial" w:cs="Arial"/>
          <w:sz w:val="28"/>
          <w:szCs w:val="28"/>
          <w:lang w:val="en-US"/>
        </w:rPr>
        <w:t>Github</w:t>
      </w:r>
      <w:r w:rsidR="00232756">
        <w:rPr>
          <w:rFonts w:ascii="Arial" w:hAnsi="Arial" w:cs="Arial"/>
          <w:sz w:val="28"/>
          <w:szCs w:val="28"/>
          <w:lang w:val="uk-UA"/>
        </w:rPr>
        <w:t xml:space="preserve"> - </w:t>
      </w:r>
      <w:hyperlink r:id="rId90" w:history="1">
        <w:r w:rsidR="00232756" w:rsidRPr="00232756">
          <w:rPr>
            <w:rStyle w:val="a5"/>
            <w:rFonts w:ascii="Arial" w:hAnsi="Arial" w:cs="Arial"/>
            <w:sz w:val="28"/>
            <w:szCs w:val="28"/>
            <w:lang w:val="uk-UA"/>
          </w:rPr>
          <w:t>https://git</w:t>
        </w:r>
        <w:r w:rsidR="00232756" w:rsidRPr="00232756">
          <w:rPr>
            <w:rStyle w:val="a5"/>
            <w:rFonts w:ascii="Arial" w:hAnsi="Arial" w:cs="Arial"/>
            <w:sz w:val="28"/>
            <w:szCs w:val="28"/>
            <w:lang w:val="uk-UA"/>
          </w:rPr>
          <w:t>h</w:t>
        </w:r>
        <w:r w:rsidR="00232756" w:rsidRPr="00232756">
          <w:rPr>
            <w:rStyle w:val="a5"/>
            <w:rFonts w:ascii="Arial" w:hAnsi="Arial" w:cs="Arial"/>
            <w:sz w:val="28"/>
            <w:szCs w:val="28"/>
            <w:lang w:val="uk-UA"/>
          </w:rPr>
          <w:t>ub.com/VsIG-official/Components-Of-Software-Engineering</w:t>
        </w:r>
      </w:hyperlink>
    </w:p>
    <w:p w:rsidR="00351F6D" w:rsidRPr="00351F6D" w:rsidRDefault="00351F6D" w:rsidP="00351F6D">
      <w:pPr>
        <w:pStyle w:val="a3"/>
        <w:numPr>
          <w:ilvl w:val="0"/>
          <w:numId w:val="12"/>
        </w:numPr>
        <w:spacing w:line="360" w:lineRule="auto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r w:rsidRPr="00351F6D"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  <w:t>Program.cs</w:t>
      </w:r>
      <w:r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  <w:t xml:space="preserve"> - </w:t>
      </w:r>
      <w:hyperlink r:id="rId91" w:history="1">
        <w:r w:rsidRPr="00351F6D">
          <w:rPr>
            <w:rStyle w:val="a5"/>
            <w:rFonts w:ascii="Arial" w:hAnsi="Arial" w:cs="Arial"/>
            <w:sz w:val="28"/>
            <w:szCs w:val="28"/>
            <w:lang w:val="en-US"/>
          </w:rPr>
          <w:t>https://github.com/VsIG-official/Components-Of-Software-Engineering/blob/master/Labs/Lab2/Lab2/Program.cs</w:t>
        </w:r>
      </w:hyperlink>
    </w:p>
    <w:p w:rsidR="00351F6D" w:rsidRPr="00351F6D" w:rsidRDefault="00351F6D" w:rsidP="00351F6D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351F6D">
        <w:rPr>
          <w:rFonts w:ascii="Arial" w:hAnsi="Arial" w:cs="Arial"/>
          <w:sz w:val="28"/>
          <w:szCs w:val="28"/>
        </w:rPr>
        <w:t>TestFileWorkingUtils.cs</w:t>
      </w:r>
      <w:r>
        <w:rPr>
          <w:rFonts w:ascii="Arial" w:hAnsi="Arial" w:cs="Arial"/>
          <w:sz w:val="28"/>
          <w:szCs w:val="28"/>
          <w:lang w:val="en-US"/>
        </w:rPr>
        <w:t xml:space="preserve"> - </w:t>
      </w:r>
      <w:hyperlink r:id="rId92" w:history="1">
        <w:r w:rsidRPr="002A019D">
          <w:rPr>
            <w:rStyle w:val="a5"/>
            <w:rFonts w:ascii="Arial" w:hAnsi="Arial" w:cs="Arial"/>
            <w:sz w:val="28"/>
            <w:szCs w:val="28"/>
            <w:lang w:val="en-US"/>
          </w:rPr>
          <w:t>https://github.com/VsIG-official/Components-Of-Software-Engineering/blob/master/Labs/Lab2/TestFileWorkingUtils/TestFileWorkingUtils.cs</w:t>
        </w:r>
      </w:hyperlink>
      <w:bookmarkStart w:id="23" w:name="_GoBack"/>
      <w:bookmarkEnd w:id="23"/>
    </w:p>
    <w:p w:rsidR="00232756" w:rsidRPr="00232756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Офіційна документація - </w:t>
      </w:r>
      <w:hyperlink r:id="rId93" w:history="1">
        <w:r w:rsidRPr="00232756">
          <w:rPr>
            <w:rStyle w:val="a5"/>
            <w:rFonts w:ascii="Arial" w:hAnsi="Arial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E050C0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Лекція по темі </w:t>
      </w:r>
      <w:r>
        <w:rPr>
          <w:rFonts w:ascii="Arial" w:hAnsi="Arial" w:cs="Arial"/>
          <w:sz w:val="28"/>
          <w:szCs w:val="28"/>
          <w:lang w:val="en-US"/>
        </w:rPr>
        <w:t xml:space="preserve">Black Box Testing - </w:t>
      </w:r>
      <w:hyperlink r:id="rId94" w:history="1">
        <w:r w:rsidRPr="00232756">
          <w:rPr>
            <w:rStyle w:val="a5"/>
            <w:rFonts w:ascii="Arial" w:hAnsi="Arial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E050C0" w:rsidRPr="000568CA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0568CA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623" w:rsidRDefault="00D31623" w:rsidP="00694414">
      <w:r>
        <w:separator/>
      </w:r>
    </w:p>
  </w:endnote>
  <w:endnote w:type="continuationSeparator" w:id="0">
    <w:p w:rsidR="00D31623" w:rsidRDefault="00D31623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623" w:rsidRDefault="00D31623" w:rsidP="00694414">
      <w:r>
        <w:separator/>
      </w:r>
    </w:p>
  </w:footnote>
  <w:footnote w:type="continuationSeparator" w:id="0">
    <w:p w:rsidR="00D31623" w:rsidRDefault="00D31623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28DD"/>
    <w:rsid w:val="000A1FC4"/>
    <w:rsid w:val="000A32CD"/>
    <w:rsid w:val="000B6002"/>
    <w:rsid w:val="000B6557"/>
    <w:rsid w:val="000B7590"/>
    <w:rsid w:val="000C0D41"/>
    <w:rsid w:val="000C107D"/>
    <w:rsid w:val="000C557F"/>
    <w:rsid w:val="000D1053"/>
    <w:rsid w:val="000D19E7"/>
    <w:rsid w:val="000D27DD"/>
    <w:rsid w:val="000E140D"/>
    <w:rsid w:val="000F1024"/>
    <w:rsid w:val="000F2E4A"/>
    <w:rsid w:val="0010199B"/>
    <w:rsid w:val="00102679"/>
    <w:rsid w:val="001062F2"/>
    <w:rsid w:val="00110C08"/>
    <w:rsid w:val="00111EAF"/>
    <w:rsid w:val="00116C3D"/>
    <w:rsid w:val="00122C46"/>
    <w:rsid w:val="00125084"/>
    <w:rsid w:val="00127AAF"/>
    <w:rsid w:val="00133E4B"/>
    <w:rsid w:val="001378E5"/>
    <w:rsid w:val="00142DB0"/>
    <w:rsid w:val="0014580F"/>
    <w:rsid w:val="00147706"/>
    <w:rsid w:val="00152F10"/>
    <w:rsid w:val="00154EC7"/>
    <w:rsid w:val="001631BD"/>
    <w:rsid w:val="0016433E"/>
    <w:rsid w:val="00166D2B"/>
    <w:rsid w:val="0017643B"/>
    <w:rsid w:val="00183C02"/>
    <w:rsid w:val="00186E18"/>
    <w:rsid w:val="00191BEC"/>
    <w:rsid w:val="00192C15"/>
    <w:rsid w:val="00193E70"/>
    <w:rsid w:val="00195D2E"/>
    <w:rsid w:val="00197330"/>
    <w:rsid w:val="001A5BBD"/>
    <w:rsid w:val="001B00B4"/>
    <w:rsid w:val="001B12BB"/>
    <w:rsid w:val="001B3CED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10046"/>
    <w:rsid w:val="0021023F"/>
    <w:rsid w:val="002125CD"/>
    <w:rsid w:val="00223FB5"/>
    <w:rsid w:val="00232756"/>
    <w:rsid w:val="00232B6B"/>
    <w:rsid w:val="00243469"/>
    <w:rsid w:val="00243B3E"/>
    <w:rsid w:val="00256F51"/>
    <w:rsid w:val="00257743"/>
    <w:rsid w:val="00262465"/>
    <w:rsid w:val="00270A0D"/>
    <w:rsid w:val="002718A2"/>
    <w:rsid w:val="002733D9"/>
    <w:rsid w:val="0027542B"/>
    <w:rsid w:val="00284FA4"/>
    <w:rsid w:val="00290EE3"/>
    <w:rsid w:val="00291816"/>
    <w:rsid w:val="002A019D"/>
    <w:rsid w:val="002A396F"/>
    <w:rsid w:val="002A67F5"/>
    <w:rsid w:val="002B4D77"/>
    <w:rsid w:val="002B7155"/>
    <w:rsid w:val="002D2BEF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51F6D"/>
    <w:rsid w:val="0036004C"/>
    <w:rsid w:val="00365FBF"/>
    <w:rsid w:val="00367301"/>
    <w:rsid w:val="00370493"/>
    <w:rsid w:val="003728FC"/>
    <w:rsid w:val="0038026D"/>
    <w:rsid w:val="00383F86"/>
    <w:rsid w:val="003849A9"/>
    <w:rsid w:val="00393E68"/>
    <w:rsid w:val="00395B12"/>
    <w:rsid w:val="003A1A57"/>
    <w:rsid w:val="003A2E89"/>
    <w:rsid w:val="003A3366"/>
    <w:rsid w:val="003A5DEF"/>
    <w:rsid w:val="003B0E47"/>
    <w:rsid w:val="003B3455"/>
    <w:rsid w:val="003B3D06"/>
    <w:rsid w:val="003B4B71"/>
    <w:rsid w:val="003B6033"/>
    <w:rsid w:val="003B78D4"/>
    <w:rsid w:val="003C038B"/>
    <w:rsid w:val="003C19D7"/>
    <w:rsid w:val="003D05C6"/>
    <w:rsid w:val="003D11B5"/>
    <w:rsid w:val="003D7073"/>
    <w:rsid w:val="003D739F"/>
    <w:rsid w:val="003E2CB8"/>
    <w:rsid w:val="003E5C89"/>
    <w:rsid w:val="003E6C68"/>
    <w:rsid w:val="003E7E6B"/>
    <w:rsid w:val="003F062D"/>
    <w:rsid w:val="003F3132"/>
    <w:rsid w:val="003F52DF"/>
    <w:rsid w:val="004019F9"/>
    <w:rsid w:val="0041016B"/>
    <w:rsid w:val="00423E8B"/>
    <w:rsid w:val="00424719"/>
    <w:rsid w:val="004261D2"/>
    <w:rsid w:val="00432D90"/>
    <w:rsid w:val="004330DC"/>
    <w:rsid w:val="0043360E"/>
    <w:rsid w:val="00435702"/>
    <w:rsid w:val="004407BD"/>
    <w:rsid w:val="00444422"/>
    <w:rsid w:val="0045262B"/>
    <w:rsid w:val="00453BE6"/>
    <w:rsid w:val="00456C2D"/>
    <w:rsid w:val="00464AEC"/>
    <w:rsid w:val="00471161"/>
    <w:rsid w:val="0047213A"/>
    <w:rsid w:val="0047573C"/>
    <w:rsid w:val="00482933"/>
    <w:rsid w:val="004831AF"/>
    <w:rsid w:val="00494296"/>
    <w:rsid w:val="004A33C1"/>
    <w:rsid w:val="004A5ADE"/>
    <w:rsid w:val="004B394E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ACD"/>
    <w:rsid w:val="00511E69"/>
    <w:rsid w:val="005130D3"/>
    <w:rsid w:val="00513562"/>
    <w:rsid w:val="00513D8E"/>
    <w:rsid w:val="00515B54"/>
    <w:rsid w:val="00516B39"/>
    <w:rsid w:val="00522E9D"/>
    <w:rsid w:val="0052437F"/>
    <w:rsid w:val="00532504"/>
    <w:rsid w:val="00547312"/>
    <w:rsid w:val="005523D2"/>
    <w:rsid w:val="00552B25"/>
    <w:rsid w:val="00552F5C"/>
    <w:rsid w:val="005534CD"/>
    <w:rsid w:val="00553F51"/>
    <w:rsid w:val="00562E1B"/>
    <w:rsid w:val="00565344"/>
    <w:rsid w:val="00571C49"/>
    <w:rsid w:val="0057204F"/>
    <w:rsid w:val="005771A4"/>
    <w:rsid w:val="00580EAC"/>
    <w:rsid w:val="00585C3E"/>
    <w:rsid w:val="00591DBE"/>
    <w:rsid w:val="005935F3"/>
    <w:rsid w:val="00595C8A"/>
    <w:rsid w:val="005973F0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5BCB"/>
    <w:rsid w:val="005D64E9"/>
    <w:rsid w:val="005E32A7"/>
    <w:rsid w:val="005E3332"/>
    <w:rsid w:val="005F02BF"/>
    <w:rsid w:val="005F3066"/>
    <w:rsid w:val="005F4285"/>
    <w:rsid w:val="005F4560"/>
    <w:rsid w:val="005F68ED"/>
    <w:rsid w:val="006026F7"/>
    <w:rsid w:val="00607C25"/>
    <w:rsid w:val="00615087"/>
    <w:rsid w:val="0061514E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42BAC"/>
    <w:rsid w:val="0065204A"/>
    <w:rsid w:val="006527FF"/>
    <w:rsid w:val="00653691"/>
    <w:rsid w:val="00655E02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4414"/>
    <w:rsid w:val="00695D97"/>
    <w:rsid w:val="00695E22"/>
    <w:rsid w:val="00696949"/>
    <w:rsid w:val="006A7802"/>
    <w:rsid w:val="006B7BA1"/>
    <w:rsid w:val="006C4E83"/>
    <w:rsid w:val="006C5B91"/>
    <w:rsid w:val="006D04B3"/>
    <w:rsid w:val="006D7F4C"/>
    <w:rsid w:val="006F3CE8"/>
    <w:rsid w:val="006F6A41"/>
    <w:rsid w:val="006F7AB6"/>
    <w:rsid w:val="00703D7A"/>
    <w:rsid w:val="00704A5F"/>
    <w:rsid w:val="00706545"/>
    <w:rsid w:val="00707473"/>
    <w:rsid w:val="00710F5C"/>
    <w:rsid w:val="007119CF"/>
    <w:rsid w:val="007127D3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64CE"/>
    <w:rsid w:val="007A67EC"/>
    <w:rsid w:val="007C26DF"/>
    <w:rsid w:val="007C4341"/>
    <w:rsid w:val="007C4578"/>
    <w:rsid w:val="007C79ED"/>
    <w:rsid w:val="007D4C89"/>
    <w:rsid w:val="007D7A17"/>
    <w:rsid w:val="007E2880"/>
    <w:rsid w:val="007E2CAC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27A3D"/>
    <w:rsid w:val="008306AE"/>
    <w:rsid w:val="0084151E"/>
    <w:rsid w:val="00841B17"/>
    <w:rsid w:val="00843BE2"/>
    <w:rsid w:val="00844FA2"/>
    <w:rsid w:val="00846757"/>
    <w:rsid w:val="00851E7F"/>
    <w:rsid w:val="008560D8"/>
    <w:rsid w:val="00856CFC"/>
    <w:rsid w:val="00863425"/>
    <w:rsid w:val="00864AF2"/>
    <w:rsid w:val="00866318"/>
    <w:rsid w:val="00867E11"/>
    <w:rsid w:val="00870C9C"/>
    <w:rsid w:val="008740F2"/>
    <w:rsid w:val="008879B0"/>
    <w:rsid w:val="00891992"/>
    <w:rsid w:val="00895544"/>
    <w:rsid w:val="00896D00"/>
    <w:rsid w:val="008A0D7B"/>
    <w:rsid w:val="008A4700"/>
    <w:rsid w:val="008C1052"/>
    <w:rsid w:val="008C5499"/>
    <w:rsid w:val="008D65FD"/>
    <w:rsid w:val="008F7084"/>
    <w:rsid w:val="00904EA5"/>
    <w:rsid w:val="00906C92"/>
    <w:rsid w:val="00914176"/>
    <w:rsid w:val="00923D16"/>
    <w:rsid w:val="00927232"/>
    <w:rsid w:val="00927528"/>
    <w:rsid w:val="00927B91"/>
    <w:rsid w:val="00932C39"/>
    <w:rsid w:val="00933FEF"/>
    <w:rsid w:val="009413D2"/>
    <w:rsid w:val="00944C94"/>
    <w:rsid w:val="00946D56"/>
    <w:rsid w:val="00954CF4"/>
    <w:rsid w:val="00955D04"/>
    <w:rsid w:val="00957DCC"/>
    <w:rsid w:val="00962D81"/>
    <w:rsid w:val="0097136D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FD8"/>
    <w:rsid w:val="009A2D12"/>
    <w:rsid w:val="009A35F1"/>
    <w:rsid w:val="009A380A"/>
    <w:rsid w:val="009A5763"/>
    <w:rsid w:val="009A677F"/>
    <w:rsid w:val="009A74CE"/>
    <w:rsid w:val="009B06A3"/>
    <w:rsid w:val="009B303B"/>
    <w:rsid w:val="009B3FCF"/>
    <w:rsid w:val="009B502E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F7D68"/>
    <w:rsid w:val="00A031A1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5D"/>
    <w:rsid w:val="00A63783"/>
    <w:rsid w:val="00A66172"/>
    <w:rsid w:val="00A74A50"/>
    <w:rsid w:val="00A75D1F"/>
    <w:rsid w:val="00A75D60"/>
    <w:rsid w:val="00A81C02"/>
    <w:rsid w:val="00A86930"/>
    <w:rsid w:val="00A874FE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AA0"/>
    <w:rsid w:val="00AE186D"/>
    <w:rsid w:val="00AE4C83"/>
    <w:rsid w:val="00AE54D3"/>
    <w:rsid w:val="00AF0746"/>
    <w:rsid w:val="00AF3B4A"/>
    <w:rsid w:val="00AF4F05"/>
    <w:rsid w:val="00B0033A"/>
    <w:rsid w:val="00B00DD6"/>
    <w:rsid w:val="00B01CF1"/>
    <w:rsid w:val="00B03BE9"/>
    <w:rsid w:val="00B0649F"/>
    <w:rsid w:val="00B076AA"/>
    <w:rsid w:val="00B10186"/>
    <w:rsid w:val="00B114BB"/>
    <w:rsid w:val="00B15E74"/>
    <w:rsid w:val="00B16993"/>
    <w:rsid w:val="00B27067"/>
    <w:rsid w:val="00B304DF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65683"/>
    <w:rsid w:val="00B66F53"/>
    <w:rsid w:val="00B74EB8"/>
    <w:rsid w:val="00B84C7C"/>
    <w:rsid w:val="00B90E30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BF7183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9A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2070C"/>
    <w:rsid w:val="00D243EE"/>
    <w:rsid w:val="00D25A18"/>
    <w:rsid w:val="00D26F3F"/>
    <w:rsid w:val="00D30DA4"/>
    <w:rsid w:val="00D31623"/>
    <w:rsid w:val="00D335F0"/>
    <w:rsid w:val="00D33937"/>
    <w:rsid w:val="00D33A11"/>
    <w:rsid w:val="00D33EDF"/>
    <w:rsid w:val="00D357D6"/>
    <w:rsid w:val="00D41BB3"/>
    <w:rsid w:val="00D44B4D"/>
    <w:rsid w:val="00D4732D"/>
    <w:rsid w:val="00D47E76"/>
    <w:rsid w:val="00D53157"/>
    <w:rsid w:val="00D53B2C"/>
    <w:rsid w:val="00D55D73"/>
    <w:rsid w:val="00D563B3"/>
    <w:rsid w:val="00D57C43"/>
    <w:rsid w:val="00D61217"/>
    <w:rsid w:val="00D67195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4C80"/>
    <w:rsid w:val="00DD02AB"/>
    <w:rsid w:val="00DD1892"/>
    <w:rsid w:val="00DE349B"/>
    <w:rsid w:val="00DE429E"/>
    <w:rsid w:val="00DE5477"/>
    <w:rsid w:val="00DE5838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7E4D"/>
    <w:rsid w:val="00E610D5"/>
    <w:rsid w:val="00E630E1"/>
    <w:rsid w:val="00E63B4F"/>
    <w:rsid w:val="00E6441D"/>
    <w:rsid w:val="00E71759"/>
    <w:rsid w:val="00E7389C"/>
    <w:rsid w:val="00E77A36"/>
    <w:rsid w:val="00E77DD3"/>
    <w:rsid w:val="00E80444"/>
    <w:rsid w:val="00E8207B"/>
    <w:rsid w:val="00E84EE8"/>
    <w:rsid w:val="00E85960"/>
    <w:rsid w:val="00E87BE9"/>
    <w:rsid w:val="00E90F02"/>
    <w:rsid w:val="00E9320F"/>
    <w:rsid w:val="00E937BE"/>
    <w:rsid w:val="00E94D1A"/>
    <w:rsid w:val="00E94E70"/>
    <w:rsid w:val="00E954FE"/>
    <w:rsid w:val="00E959BB"/>
    <w:rsid w:val="00EA0503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6473"/>
    <w:rsid w:val="00F2737D"/>
    <w:rsid w:val="00F35C5A"/>
    <w:rsid w:val="00F36D8C"/>
    <w:rsid w:val="00F40F4E"/>
    <w:rsid w:val="00F446FA"/>
    <w:rsid w:val="00F45DB4"/>
    <w:rsid w:val="00F47B70"/>
    <w:rsid w:val="00F5782B"/>
    <w:rsid w:val="00F7148D"/>
    <w:rsid w:val="00F7247F"/>
    <w:rsid w:val="00F727D3"/>
    <w:rsid w:val="00F72D93"/>
    <w:rsid w:val="00F81980"/>
    <w:rsid w:val="00F832EB"/>
    <w:rsid w:val="00F844C7"/>
    <w:rsid w:val="00F84EC6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C0"/>
    <w:pPr>
      <w:spacing w:after="0" w:line="240" w:lineRule="auto"/>
    </w:pPr>
    <w:rPr>
      <w:rFonts w:ascii="Arial" w:eastAsia="Times New Roman" w:hAnsi="Arial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1"/>
    <w:next w:val="1"/>
    <w:link w:val="13"/>
    <w:qFormat/>
    <w:rsid w:val="00BF7183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BF7183"/>
    <w:rPr>
      <w:rFonts w:ascii="Arial" w:eastAsiaTheme="majorEastAsia" w:hAnsi="Arial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BF7183"/>
    <w:pPr>
      <w:autoSpaceDE w:val="0"/>
      <w:autoSpaceDN w:val="0"/>
      <w:adjustRightInd w:val="0"/>
      <w:spacing w:line="360" w:lineRule="auto"/>
      <w:ind w:left="708" w:firstLine="708"/>
      <w:jc w:val="center"/>
    </w:pPr>
    <w:rPr>
      <w:rFonts w:ascii="Arial" w:hAnsi="Arial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BF7183"/>
    <w:rPr>
      <w:rFonts w:ascii="Arial" w:eastAsiaTheme="majorEastAsia" w:hAnsi="Arial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yperlink" Target="https://github.com/VsIG-official/Components-Of-Software-Engineering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https://docs.microsoft.com/en-us/dotnet/core/testing/unit-testing-best-practices" TargetMode="External"/><Relationship Id="rId93" Type="http://schemas.openxmlformats.org/officeDocument/2006/relationships/hyperlink" Target="https://docs.microsoft.com/en-us/dotnet/core/testing/unit-testing-best-practices%23characteristics-of-a-good-unit-tes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91" Type="http://schemas.openxmlformats.org/officeDocument/2006/relationships/hyperlink" Target="https://github.com/VsIG-official/Components-Of-Software-Engineering/blob/master/Labs/Lab2/Lab2/Program.cs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94" Type="http://schemas.openxmlformats.org/officeDocument/2006/relationships/hyperlink" Target="https://docs.google.com/presentation/d/1zDBgNUV73ja_yShIY-_WpTGkktol7DOE/edit%23slide=id.p18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github.com/VsIG-official/Components-Of-Software-Engineering/blob/master/Labs/Lab2/TestFileWorkingUtils/TestFileWorkingUtils.c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0287-085C-44F8-B9C4-C7A0D854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8</TotalTime>
  <Pages>1</Pages>
  <Words>9400</Words>
  <Characters>5358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22</cp:revision>
  <cp:lastPrinted>2021-03-27T13:19:00Z</cp:lastPrinted>
  <dcterms:created xsi:type="dcterms:W3CDTF">2020-09-04T12:17:00Z</dcterms:created>
  <dcterms:modified xsi:type="dcterms:W3CDTF">2021-03-27T13:27:00Z</dcterms:modified>
</cp:coreProperties>
</file>